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3CB1" w14:textId="3BBF39E8" w:rsidR="00493A03" w:rsidRPr="00B00E43" w:rsidRDefault="00493A03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  <w:b/>
          <w:bCs/>
        </w:rPr>
        <w:t>UMOWA nr………./</w:t>
      </w:r>
      <w:r w:rsidR="00FA514C" w:rsidRPr="00B00E43">
        <w:rPr>
          <w:rFonts w:asciiTheme="minorHAnsi" w:hAnsiTheme="minorHAnsi" w:cstheme="minorHAnsi"/>
          <w:b/>
          <w:bCs/>
        </w:rPr>
        <w:t xml:space="preserve"> 202</w:t>
      </w:r>
      <w:r w:rsidR="00526836" w:rsidRPr="00B00E43">
        <w:rPr>
          <w:rFonts w:asciiTheme="minorHAnsi" w:hAnsiTheme="minorHAnsi" w:cstheme="minorHAnsi"/>
          <w:b/>
          <w:bCs/>
        </w:rPr>
        <w:t>2</w:t>
      </w:r>
    </w:p>
    <w:p w14:paraId="65673727" w14:textId="1203A90C" w:rsidR="00493A03" w:rsidRPr="00B00E43" w:rsidRDefault="00C57CB5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hAnsiTheme="minorHAnsi" w:cstheme="minorHAnsi"/>
          <w:b/>
          <w:bCs/>
        </w:rPr>
        <w:t>odbiór, transport i utylizacja odpadów medycznych</w:t>
      </w:r>
    </w:p>
    <w:p w14:paraId="14BD56D0" w14:textId="27C8D7EE" w:rsidR="00493A03" w:rsidRPr="00B00E43" w:rsidRDefault="00493A03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  <w:b/>
          <w:bCs/>
        </w:rPr>
        <w:t>zawarta w dniu</w:t>
      </w:r>
      <w:r w:rsidR="00527041" w:rsidRPr="00B00E43">
        <w:rPr>
          <w:rFonts w:asciiTheme="minorHAnsi" w:hAnsiTheme="minorHAnsi" w:cstheme="minorHAnsi"/>
          <w:b/>
          <w:bCs/>
        </w:rPr>
        <w:t xml:space="preserve"> </w:t>
      </w:r>
      <w:r w:rsidR="002A2D8C" w:rsidRPr="00B00E43">
        <w:rPr>
          <w:rFonts w:asciiTheme="minorHAnsi" w:hAnsiTheme="minorHAnsi" w:cstheme="minorHAnsi"/>
          <w:b/>
          <w:bCs/>
        </w:rPr>
        <w:t>………</w:t>
      </w:r>
      <w:r w:rsidR="00527041" w:rsidRPr="00B00E43">
        <w:rPr>
          <w:rFonts w:asciiTheme="minorHAnsi" w:hAnsiTheme="minorHAnsi" w:cstheme="minorHAnsi"/>
          <w:b/>
          <w:bCs/>
        </w:rPr>
        <w:t>.</w:t>
      </w:r>
      <w:r w:rsidR="002A2D8C" w:rsidRPr="00B00E43">
        <w:rPr>
          <w:rFonts w:asciiTheme="minorHAnsi" w:hAnsiTheme="minorHAnsi" w:cstheme="minorHAnsi"/>
          <w:b/>
          <w:bCs/>
        </w:rPr>
        <w:t>12</w:t>
      </w:r>
      <w:r w:rsidR="00F70554" w:rsidRPr="00B00E43">
        <w:rPr>
          <w:rFonts w:asciiTheme="minorHAnsi" w:hAnsiTheme="minorHAnsi" w:cstheme="minorHAnsi"/>
          <w:b/>
          <w:bCs/>
        </w:rPr>
        <w:t>.202</w:t>
      </w:r>
      <w:r w:rsidR="00526836" w:rsidRPr="00B00E43">
        <w:rPr>
          <w:rFonts w:asciiTheme="minorHAnsi" w:hAnsiTheme="minorHAnsi" w:cstheme="minorHAnsi"/>
          <w:b/>
          <w:bCs/>
        </w:rPr>
        <w:t>2</w:t>
      </w:r>
      <w:r w:rsidRPr="00B00E43">
        <w:rPr>
          <w:rFonts w:asciiTheme="minorHAnsi" w:hAnsiTheme="minorHAnsi" w:cstheme="minorHAnsi"/>
          <w:b/>
          <w:bCs/>
        </w:rPr>
        <w:t xml:space="preserve"> r. pomiędzy:</w:t>
      </w:r>
    </w:p>
    <w:p w14:paraId="3EB819E4" w14:textId="1A6C8771" w:rsidR="000F5666" w:rsidRPr="00B00E43" w:rsidRDefault="000F5666" w:rsidP="007460F1">
      <w:pPr>
        <w:pStyle w:val="NormalnyWeb"/>
        <w:spacing w:before="0" w:after="0" w:line="240" w:lineRule="auto"/>
        <w:ind w:left="720"/>
        <w:jc w:val="center"/>
        <w:rPr>
          <w:rFonts w:asciiTheme="minorHAnsi" w:hAnsiTheme="minorHAnsi" w:cstheme="minorHAnsi"/>
        </w:rPr>
      </w:pPr>
    </w:p>
    <w:p w14:paraId="432E7448" w14:textId="375D3DD1" w:rsidR="00493A03" w:rsidRPr="00B00E43" w:rsidRDefault="00493A03" w:rsidP="007460F1">
      <w:pPr>
        <w:pStyle w:val="NormalnyWeb"/>
        <w:spacing w:before="0" w:after="0" w:line="240" w:lineRule="auto"/>
        <w:jc w:val="both"/>
        <w:rPr>
          <w:rFonts w:asciiTheme="minorHAnsi" w:hAnsiTheme="minorHAnsi" w:cstheme="minorHAnsi"/>
        </w:rPr>
      </w:pPr>
      <w:r w:rsidRPr="00B00E43">
        <w:rPr>
          <w:rStyle w:val="Domy9clnaczcionkaakapitu"/>
          <w:rFonts w:asciiTheme="minorHAnsi" w:hAnsiTheme="minorHAnsi" w:cstheme="minorHAnsi"/>
        </w:rPr>
        <w:t xml:space="preserve">Gminą Lublin, Plac Króla Władysława Łokietka 1, NIP 946-25-75-811, zwaną dalej „Zamawiającym”, reprezentowaną przez </w:t>
      </w:r>
      <w:r w:rsidRPr="00B00E43">
        <w:rPr>
          <w:rStyle w:val="Domy9clnaczcionkaakapitu"/>
          <w:rFonts w:asciiTheme="minorHAnsi" w:hAnsiTheme="minorHAnsi" w:cstheme="minorHAnsi"/>
          <w:b/>
        </w:rPr>
        <w:t xml:space="preserve">Dom Pomocy Społecznej im. Wiktorii  </w:t>
      </w:r>
      <w:proofErr w:type="spellStart"/>
      <w:r w:rsidRPr="00B00E43">
        <w:rPr>
          <w:rStyle w:val="Domy9clnaczcionkaakapitu"/>
          <w:rFonts w:asciiTheme="minorHAnsi" w:hAnsiTheme="minorHAnsi" w:cstheme="minorHAnsi"/>
          <w:b/>
        </w:rPr>
        <w:t>Michelisowej</w:t>
      </w:r>
      <w:proofErr w:type="spellEnd"/>
      <w:r w:rsidRPr="00B00E43">
        <w:rPr>
          <w:rStyle w:val="Domy9clnaczcionkaakapitu"/>
          <w:rFonts w:asciiTheme="minorHAnsi" w:hAnsiTheme="minorHAnsi" w:cstheme="minorHAnsi"/>
          <w:b/>
        </w:rPr>
        <w:t>, ul. Archidiakońska 7, 20-113 Lublin</w:t>
      </w:r>
      <w:r w:rsidRPr="00B00E43">
        <w:rPr>
          <w:rStyle w:val="Domy9clnaczcionkaakapitu"/>
          <w:rFonts w:asciiTheme="minorHAnsi" w:hAnsiTheme="minorHAnsi" w:cstheme="minorHAnsi"/>
        </w:rPr>
        <w:t xml:space="preserve">, zwany dalej </w:t>
      </w:r>
      <w:r w:rsidRPr="00B00E43">
        <w:rPr>
          <w:rStyle w:val="Domy9clnaczcionkaakapitu"/>
          <w:rFonts w:asciiTheme="minorHAnsi" w:hAnsiTheme="minorHAnsi" w:cstheme="minorHAnsi"/>
          <w:b/>
        </w:rPr>
        <w:t>„</w:t>
      </w:r>
      <w:r w:rsidR="00DC4FBF" w:rsidRPr="00B00E43">
        <w:rPr>
          <w:rStyle w:val="Domy9clnaczcionkaakapitu"/>
          <w:rFonts w:asciiTheme="minorHAnsi" w:hAnsiTheme="minorHAnsi" w:cstheme="minorHAnsi"/>
          <w:b/>
        </w:rPr>
        <w:t>Zamawiającym</w:t>
      </w:r>
      <w:r w:rsidRPr="00B00E43">
        <w:rPr>
          <w:rStyle w:val="Domy9clnaczcionkaakapitu"/>
          <w:rFonts w:asciiTheme="minorHAnsi" w:hAnsiTheme="minorHAnsi" w:cstheme="minorHAnsi"/>
          <w:b/>
        </w:rPr>
        <w:t>”</w:t>
      </w:r>
      <w:r w:rsidRPr="00B00E43">
        <w:rPr>
          <w:rStyle w:val="Domy9clnaczcionkaakapitu"/>
          <w:rFonts w:asciiTheme="minorHAnsi" w:hAnsiTheme="minorHAnsi" w:cstheme="minorHAnsi"/>
        </w:rPr>
        <w:t>,</w:t>
      </w:r>
      <w:r w:rsidR="00DE38C2" w:rsidRPr="00B00E43">
        <w:rPr>
          <w:rStyle w:val="Domy9clnaczcionkaakapitu"/>
          <w:rFonts w:asciiTheme="minorHAnsi" w:hAnsiTheme="minorHAnsi" w:cstheme="minorHAnsi"/>
        </w:rPr>
        <w:t xml:space="preserve"> </w:t>
      </w:r>
      <w:r w:rsidRPr="00B00E43">
        <w:rPr>
          <w:rStyle w:val="Domy9clnaczcionkaakapitu"/>
          <w:rFonts w:asciiTheme="minorHAnsi" w:hAnsiTheme="minorHAnsi" w:cstheme="minorHAnsi"/>
        </w:rPr>
        <w:t>w imieniu którego działa:</w:t>
      </w:r>
    </w:p>
    <w:p w14:paraId="682FB45D" w14:textId="3C6BBEB8" w:rsidR="00493A03" w:rsidRPr="00B00E43" w:rsidRDefault="00FA514C" w:rsidP="007460F1">
      <w:pPr>
        <w:contextualSpacing/>
        <w:jc w:val="both"/>
        <w:rPr>
          <w:rStyle w:val="Domy9clnaczcionkaakapitu"/>
          <w:rFonts w:cstheme="minorHAnsi"/>
          <w:sz w:val="24"/>
          <w:szCs w:val="24"/>
        </w:rPr>
      </w:pPr>
      <w:r w:rsidRPr="00B00E43">
        <w:rPr>
          <w:rStyle w:val="Domy9clnaczcionkaakapitu"/>
          <w:rFonts w:cstheme="minorHAnsi"/>
          <w:b/>
          <w:sz w:val="24"/>
          <w:szCs w:val="24"/>
        </w:rPr>
        <w:t xml:space="preserve">Małgorzata </w:t>
      </w:r>
      <w:r w:rsidR="004D2946" w:rsidRPr="00B00E43">
        <w:rPr>
          <w:rStyle w:val="Domy9clnaczcionkaakapitu"/>
          <w:rFonts w:cstheme="minorHAnsi"/>
          <w:b/>
          <w:sz w:val="24"/>
          <w:szCs w:val="24"/>
        </w:rPr>
        <w:t>Zembrzuska</w:t>
      </w:r>
      <w:r w:rsidR="00493A03" w:rsidRPr="00B00E43">
        <w:rPr>
          <w:rStyle w:val="Domy9clnaczcionkaakapitu"/>
          <w:rFonts w:cstheme="minorHAnsi"/>
          <w:b/>
          <w:sz w:val="24"/>
          <w:szCs w:val="24"/>
        </w:rPr>
        <w:t xml:space="preserve"> </w:t>
      </w:r>
      <w:r w:rsidR="00F70554" w:rsidRPr="00B00E43">
        <w:rPr>
          <w:rStyle w:val="Domy9clnaczcionkaakapitu"/>
          <w:rFonts w:cstheme="minorHAnsi"/>
          <w:b/>
          <w:sz w:val="24"/>
          <w:szCs w:val="24"/>
        </w:rPr>
        <w:t>–D</w:t>
      </w:r>
      <w:r w:rsidR="00493A03" w:rsidRPr="00B00E43">
        <w:rPr>
          <w:rStyle w:val="Domy9clnaczcionkaakapitu"/>
          <w:rFonts w:cstheme="minorHAnsi"/>
          <w:b/>
          <w:sz w:val="24"/>
          <w:szCs w:val="24"/>
        </w:rPr>
        <w:t>yrektor DPS</w:t>
      </w:r>
      <w:r w:rsidR="00493A03" w:rsidRPr="00B00E43">
        <w:rPr>
          <w:rStyle w:val="Domy9clnaczcionkaakapitu"/>
          <w:rFonts w:cstheme="minorHAnsi"/>
          <w:sz w:val="24"/>
          <w:szCs w:val="24"/>
        </w:rPr>
        <w:t>,</w:t>
      </w:r>
    </w:p>
    <w:p w14:paraId="6176AABE" w14:textId="77777777" w:rsidR="006B414F" w:rsidRPr="00B00E43" w:rsidRDefault="006B414F" w:rsidP="007460F1">
      <w:pPr>
        <w:pStyle w:val="Akapitzlist"/>
        <w:spacing w:line="240" w:lineRule="auto"/>
        <w:contextualSpacing/>
        <w:jc w:val="both"/>
        <w:rPr>
          <w:rStyle w:val="Domy9clnaczcionkaakapitu"/>
          <w:rFonts w:asciiTheme="minorHAnsi" w:hAnsiTheme="minorHAnsi" w:cstheme="minorHAnsi"/>
        </w:rPr>
      </w:pPr>
    </w:p>
    <w:p w14:paraId="403077BC" w14:textId="1099BE12" w:rsidR="00493A03" w:rsidRPr="00B00E43" w:rsidRDefault="00493A03" w:rsidP="007460F1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B00E43">
        <w:rPr>
          <w:rFonts w:cstheme="minorHAnsi"/>
          <w:sz w:val="24"/>
          <w:szCs w:val="24"/>
        </w:rPr>
        <w:t>a firmą</w:t>
      </w:r>
      <w:r w:rsidR="0003115F" w:rsidRPr="00B00E43">
        <w:rPr>
          <w:rFonts w:cstheme="minorHAnsi"/>
          <w:b/>
          <w:bCs/>
          <w:sz w:val="24"/>
          <w:szCs w:val="24"/>
        </w:rPr>
        <w:t xml:space="preserve"> </w:t>
      </w:r>
      <w:r w:rsidR="002A2D8C" w:rsidRPr="00B00E43">
        <w:rPr>
          <w:rFonts w:cstheme="minorHAnsi"/>
          <w:b/>
          <w:bCs/>
          <w:sz w:val="24"/>
          <w:szCs w:val="24"/>
        </w:rPr>
        <w:t>nazwa firmy</w:t>
      </w:r>
      <w:r w:rsidR="00F45233" w:rsidRPr="00B00E43">
        <w:rPr>
          <w:rFonts w:cstheme="minorHAnsi"/>
          <w:b/>
          <w:bCs/>
          <w:sz w:val="24"/>
          <w:szCs w:val="24"/>
        </w:rPr>
        <w:t xml:space="preserve">, </w:t>
      </w:r>
      <w:r w:rsidR="002A2D8C" w:rsidRPr="00B00E43">
        <w:rPr>
          <w:rFonts w:cstheme="minorHAnsi"/>
          <w:b/>
          <w:bCs/>
          <w:sz w:val="24"/>
          <w:szCs w:val="24"/>
        </w:rPr>
        <w:t>adres firmy, NIP</w:t>
      </w:r>
      <w:r w:rsidR="001A43B7" w:rsidRPr="00B00E43">
        <w:rPr>
          <w:rFonts w:cstheme="minorHAnsi"/>
          <w:b/>
          <w:bCs/>
          <w:sz w:val="24"/>
          <w:szCs w:val="24"/>
        </w:rPr>
        <w:t xml:space="preserve"> </w:t>
      </w:r>
      <w:r w:rsidR="007966AF" w:rsidRPr="00B00E43">
        <w:rPr>
          <w:rFonts w:cstheme="minorHAnsi"/>
          <w:sz w:val="24"/>
          <w:szCs w:val="24"/>
        </w:rPr>
        <w:t>zwa</w:t>
      </w:r>
      <w:r w:rsidRPr="00B00E43">
        <w:rPr>
          <w:rFonts w:cstheme="minorHAnsi"/>
          <w:sz w:val="24"/>
          <w:szCs w:val="24"/>
        </w:rPr>
        <w:t>ną dalej „</w:t>
      </w:r>
      <w:r w:rsidRPr="00B00E43">
        <w:rPr>
          <w:rFonts w:cstheme="minorHAnsi"/>
          <w:b/>
          <w:bCs/>
          <w:sz w:val="24"/>
          <w:szCs w:val="24"/>
        </w:rPr>
        <w:t>Wykonawcą</w:t>
      </w:r>
      <w:r w:rsidRPr="00B00E43">
        <w:rPr>
          <w:rFonts w:cstheme="minorHAnsi"/>
          <w:sz w:val="24"/>
          <w:szCs w:val="24"/>
        </w:rPr>
        <w:t xml:space="preserve">”, reprezentowaną przez: </w:t>
      </w:r>
      <w:r w:rsidR="00897D6F" w:rsidRPr="00B00E43">
        <w:rPr>
          <w:rFonts w:cstheme="minorHAnsi"/>
          <w:sz w:val="24"/>
          <w:szCs w:val="24"/>
        </w:rPr>
        <w:t>imię</w:t>
      </w:r>
      <w:r w:rsidR="002A2D8C" w:rsidRPr="00B00E43">
        <w:rPr>
          <w:rFonts w:cstheme="minorHAnsi"/>
          <w:sz w:val="24"/>
          <w:szCs w:val="24"/>
        </w:rPr>
        <w:t xml:space="preserve"> i</w:t>
      </w:r>
      <w:r w:rsidR="00897D6F" w:rsidRPr="00B00E43">
        <w:rPr>
          <w:rFonts w:cstheme="minorHAnsi"/>
          <w:sz w:val="24"/>
          <w:szCs w:val="24"/>
        </w:rPr>
        <w:t> </w:t>
      </w:r>
      <w:r w:rsidR="002A2D8C" w:rsidRPr="00B00E43">
        <w:rPr>
          <w:rFonts w:cstheme="minorHAnsi"/>
          <w:sz w:val="24"/>
          <w:szCs w:val="24"/>
        </w:rPr>
        <w:t>nazwisko przedstawiciela.</w:t>
      </w:r>
    </w:p>
    <w:p w14:paraId="43162EFF" w14:textId="5B658ABD" w:rsidR="000F00C6" w:rsidRPr="00B00E43" w:rsidRDefault="000F00C6" w:rsidP="007460F1">
      <w:pPr>
        <w:suppressAutoHyphens/>
        <w:spacing w:before="280"/>
        <w:jc w:val="both"/>
        <w:rPr>
          <w:rFonts w:eastAsia="Times New Roman" w:cstheme="minorHAnsi"/>
          <w:kern w:val="2"/>
          <w:sz w:val="24"/>
          <w:szCs w:val="24"/>
        </w:rPr>
      </w:pPr>
      <w:r w:rsidRPr="00B00E43">
        <w:rPr>
          <w:rFonts w:eastAsia="Times New Roman" w:cstheme="minorHAnsi"/>
          <w:kern w:val="2"/>
          <w:sz w:val="24"/>
          <w:szCs w:val="24"/>
        </w:rPr>
        <w:t xml:space="preserve">Niniejsza Umowa została zawarta z wyłączeniem Ustawy z dnia 11 września 2019 r. Prawo Zamówień Publicznych (Dz.U. z 2022 poz. 1710 z </w:t>
      </w:r>
      <w:proofErr w:type="spellStart"/>
      <w:r w:rsidRPr="00B00E43">
        <w:rPr>
          <w:rFonts w:eastAsia="Times New Roman" w:cstheme="minorHAnsi"/>
          <w:kern w:val="2"/>
          <w:sz w:val="24"/>
          <w:szCs w:val="24"/>
        </w:rPr>
        <w:t>późn</w:t>
      </w:r>
      <w:proofErr w:type="spellEnd"/>
      <w:r w:rsidRPr="00B00E43">
        <w:rPr>
          <w:rFonts w:eastAsia="Times New Roman" w:cstheme="minorHAnsi"/>
          <w:kern w:val="2"/>
          <w:sz w:val="24"/>
          <w:szCs w:val="24"/>
        </w:rPr>
        <w:t>. zm.) na podstawie art. 2 ust. 1 pkt. 1 tej ustawy, w wyniku dokonania przez Zamawi</w:t>
      </w:r>
      <w:r w:rsidR="007D5A13">
        <w:rPr>
          <w:rFonts w:eastAsia="Times New Roman" w:cstheme="minorHAnsi"/>
          <w:kern w:val="2"/>
          <w:sz w:val="24"/>
          <w:szCs w:val="24"/>
        </w:rPr>
        <w:t>ającego wyboru oferty Wykonawcy</w:t>
      </w:r>
      <w:r w:rsidR="007D5A13">
        <w:rPr>
          <w:rFonts w:eastAsia="Times New Roman" w:cstheme="minorHAnsi"/>
          <w:kern w:val="2"/>
          <w:sz w:val="24"/>
          <w:szCs w:val="24"/>
        </w:rPr>
        <w:br/>
      </w:r>
      <w:r w:rsidRPr="00B00E43">
        <w:rPr>
          <w:rFonts w:eastAsia="Times New Roman" w:cstheme="minorHAnsi"/>
          <w:kern w:val="2"/>
          <w:sz w:val="24"/>
          <w:szCs w:val="24"/>
        </w:rPr>
        <w:t>w zapytaniu ofertowym na realizację usługi, której wartość nie przekracza kwoty 130 000 złotych.</w:t>
      </w:r>
    </w:p>
    <w:p w14:paraId="358CEB4F" w14:textId="77777777" w:rsidR="00A9145F" w:rsidRPr="00B00E43" w:rsidRDefault="009E4AC3" w:rsidP="007460F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hAnsiTheme="minorHAnsi" w:cstheme="minorHAnsi"/>
          <w:b/>
          <w:bCs/>
        </w:rPr>
        <w:t>§ 1</w:t>
      </w:r>
    </w:p>
    <w:p w14:paraId="071FCD01" w14:textId="58DFBF3D" w:rsidR="009E4AC3" w:rsidRPr="00B00E43" w:rsidRDefault="00DC4FBF" w:rsidP="007460F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hAnsiTheme="minorHAnsi" w:cstheme="minorHAnsi"/>
          <w:b/>
          <w:bCs/>
        </w:rPr>
        <w:t xml:space="preserve"> </w:t>
      </w:r>
      <w:r w:rsidR="002E49E6" w:rsidRPr="00B00E43">
        <w:rPr>
          <w:rFonts w:asciiTheme="minorHAnsi" w:hAnsiTheme="minorHAnsi" w:cstheme="minorHAnsi"/>
          <w:b/>
          <w:bCs/>
        </w:rPr>
        <w:t>Przedmiot umowy i zobowiązania wykonawcy</w:t>
      </w:r>
    </w:p>
    <w:p w14:paraId="6AC59C95" w14:textId="1B91D08C" w:rsidR="00DC4FBF" w:rsidRPr="00B00E43" w:rsidRDefault="00DC4FBF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eastAsia="Calibri" w:hAnsiTheme="minorHAnsi" w:cstheme="minorHAnsi"/>
          <w:kern w:val="0"/>
          <w:lang w:eastAsia="en-US"/>
        </w:rPr>
        <w:t>Przedmiotem umowy jest</w:t>
      </w:r>
      <w:r w:rsidR="00454BC2" w:rsidRPr="00B00E43">
        <w:rPr>
          <w:rFonts w:asciiTheme="minorHAnsi" w:eastAsia="Calibri" w:hAnsiTheme="minorHAnsi" w:cstheme="minorHAnsi"/>
          <w:kern w:val="0"/>
          <w:lang w:eastAsia="en-US"/>
        </w:rPr>
        <w:t xml:space="preserve"> usługa </w:t>
      </w:r>
      <w:r w:rsidRPr="00B00E43">
        <w:rPr>
          <w:rFonts w:asciiTheme="minorHAnsi" w:eastAsia="Calibri" w:hAnsiTheme="minorHAnsi" w:cstheme="minorHAnsi"/>
          <w:kern w:val="0"/>
          <w:lang w:eastAsia="en-US"/>
        </w:rPr>
        <w:t xml:space="preserve">odbioru, transportu i </w:t>
      </w:r>
      <w:r w:rsidR="00C57CB5" w:rsidRPr="00B00E43">
        <w:rPr>
          <w:rFonts w:asciiTheme="minorHAnsi" w:eastAsia="Calibri" w:hAnsiTheme="minorHAnsi" w:cstheme="minorHAnsi"/>
          <w:kern w:val="0"/>
          <w:lang w:eastAsia="en-US"/>
        </w:rPr>
        <w:t>utylizacja</w:t>
      </w:r>
      <w:r w:rsidRPr="00B00E43">
        <w:rPr>
          <w:rFonts w:asciiTheme="minorHAnsi" w:eastAsia="Calibri" w:hAnsiTheme="minorHAnsi" w:cstheme="minorHAnsi"/>
          <w:kern w:val="0"/>
          <w:lang w:eastAsia="en-US"/>
        </w:rPr>
        <w:t xml:space="preserve"> odpadów </w:t>
      </w:r>
      <w:r w:rsidR="00BB4378" w:rsidRPr="00B00E43">
        <w:rPr>
          <w:rFonts w:asciiTheme="minorHAnsi" w:eastAsia="Calibri" w:hAnsiTheme="minorHAnsi" w:cstheme="minorHAnsi"/>
          <w:kern w:val="0"/>
          <w:lang w:eastAsia="en-US"/>
        </w:rPr>
        <w:t>medycznych o</w:t>
      </w:r>
      <w:r w:rsidR="00B342DD" w:rsidRPr="00B00E43">
        <w:rPr>
          <w:rFonts w:asciiTheme="minorHAnsi" w:eastAsia="Calibri" w:hAnsiTheme="minorHAnsi" w:cstheme="minorHAnsi"/>
          <w:kern w:val="0"/>
          <w:lang w:eastAsia="en-US"/>
        </w:rPr>
        <w:t> </w:t>
      </w:r>
      <w:r w:rsidR="00BB4378" w:rsidRPr="00B00E43">
        <w:rPr>
          <w:rFonts w:asciiTheme="minorHAnsi" w:eastAsia="Calibri" w:hAnsiTheme="minorHAnsi" w:cstheme="minorHAnsi"/>
          <w:kern w:val="0"/>
          <w:lang w:eastAsia="en-US"/>
        </w:rPr>
        <w:t>kodzie</w:t>
      </w:r>
      <w:r w:rsidR="007460F1" w:rsidRPr="00B00E43">
        <w:rPr>
          <w:rFonts w:asciiTheme="minorHAnsi" w:eastAsia="Calibri" w:hAnsiTheme="minorHAnsi" w:cstheme="minorHAnsi"/>
          <w:kern w:val="0"/>
          <w:lang w:eastAsia="en-US"/>
        </w:rPr>
        <w:t xml:space="preserve"> 180103*</w:t>
      </w:r>
      <w:r w:rsidRPr="00B00E43">
        <w:rPr>
          <w:rFonts w:asciiTheme="minorHAnsi" w:eastAsia="Calibri" w:hAnsiTheme="minorHAnsi" w:cstheme="minorHAnsi"/>
          <w:kern w:val="0"/>
          <w:lang w:eastAsia="en-US"/>
        </w:rPr>
        <w:t xml:space="preserve">z Domu Pomocy Społecznej im. W. </w:t>
      </w:r>
      <w:proofErr w:type="spellStart"/>
      <w:r w:rsidRPr="00B00E43">
        <w:rPr>
          <w:rFonts w:asciiTheme="minorHAnsi" w:eastAsia="Calibri" w:hAnsiTheme="minorHAnsi" w:cstheme="minorHAnsi"/>
          <w:kern w:val="0"/>
          <w:lang w:eastAsia="en-US"/>
        </w:rPr>
        <w:t>Michelisowej</w:t>
      </w:r>
      <w:proofErr w:type="spellEnd"/>
      <w:r w:rsidRPr="00B00E43">
        <w:rPr>
          <w:rFonts w:asciiTheme="minorHAnsi" w:eastAsia="Calibri" w:hAnsiTheme="minorHAnsi" w:cstheme="minorHAnsi"/>
          <w:kern w:val="0"/>
          <w:lang w:eastAsia="en-US"/>
        </w:rPr>
        <w:t xml:space="preserve">, ul. Archidiakońska 7, 20-113 Lublin </w:t>
      </w:r>
      <w:r w:rsidR="00BB4378" w:rsidRPr="00B00E43">
        <w:rPr>
          <w:rFonts w:asciiTheme="minorHAnsi" w:eastAsia="Calibri" w:hAnsiTheme="minorHAnsi" w:cstheme="minorHAnsi"/>
          <w:kern w:val="0"/>
          <w:lang w:eastAsia="en-US"/>
        </w:rPr>
        <w:t>w okresie od dnia 01.</w:t>
      </w:r>
      <w:r w:rsidR="00A3515B" w:rsidRPr="00B00E43">
        <w:rPr>
          <w:rFonts w:asciiTheme="minorHAnsi" w:eastAsia="Calibri" w:hAnsiTheme="minorHAnsi" w:cstheme="minorHAnsi"/>
          <w:kern w:val="0"/>
          <w:lang w:eastAsia="en-US"/>
        </w:rPr>
        <w:t>0</w:t>
      </w:r>
      <w:r w:rsidR="00BB4378" w:rsidRPr="00B00E43">
        <w:rPr>
          <w:rFonts w:asciiTheme="minorHAnsi" w:eastAsia="Calibri" w:hAnsiTheme="minorHAnsi" w:cstheme="minorHAnsi"/>
          <w:kern w:val="0"/>
          <w:lang w:eastAsia="en-US"/>
        </w:rPr>
        <w:t>1.2023 do 31.12.2023 roku.</w:t>
      </w:r>
    </w:p>
    <w:p w14:paraId="3386733D" w14:textId="100DD820" w:rsidR="00B82D77" w:rsidRPr="00B00E43" w:rsidRDefault="00B82D77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eastAsia="Calibri" w:hAnsiTheme="minorHAnsi" w:cstheme="minorHAnsi"/>
          <w:kern w:val="0"/>
          <w:lang w:eastAsia="en-US"/>
        </w:rPr>
        <w:t xml:space="preserve">Szacowana ilość odpadów na rok 2023 wynosi 200 kg. </w:t>
      </w:r>
    </w:p>
    <w:p w14:paraId="1EF8CE65" w14:textId="4618AF41" w:rsidR="00431253" w:rsidRPr="00B00E43" w:rsidRDefault="000551F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Usług</w:t>
      </w:r>
      <w:r w:rsidR="0047560C">
        <w:rPr>
          <w:rFonts w:asciiTheme="minorHAnsi" w:hAnsiTheme="minorHAnsi" w:cstheme="minorHAnsi"/>
        </w:rPr>
        <w:t>a</w:t>
      </w:r>
      <w:r w:rsidRPr="00B00E43">
        <w:rPr>
          <w:rFonts w:asciiTheme="minorHAnsi" w:hAnsiTheme="minorHAnsi" w:cstheme="minorHAnsi"/>
        </w:rPr>
        <w:t xml:space="preserve"> odbywać się będzie sukcesywnie w okresie obowiązywania umowy </w:t>
      </w:r>
      <w:r w:rsidRPr="00B00E43">
        <w:rPr>
          <w:rFonts w:asciiTheme="minorHAnsi" w:hAnsiTheme="minorHAnsi" w:cstheme="minorHAnsi"/>
          <w:b/>
          <w:bCs/>
          <w:highlight w:val="yellow"/>
          <w:u w:val="single"/>
        </w:rPr>
        <w:t>średnio jeden raz w miesiącu w dni robocze</w:t>
      </w:r>
      <w:r w:rsidR="00D2024B" w:rsidRPr="00B00E43">
        <w:rPr>
          <w:rFonts w:asciiTheme="minorHAnsi" w:hAnsiTheme="minorHAnsi" w:cstheme="minorHAnsi"/>
          <w:b/>
          <w:bCs/>
          <w:highlight w:val="yellow"/>
          <w:u w:val="single"/>
        </w:rPr>
        <w:t xml:space="preserve"> (12 odbiorów) </w:t>
      </w:r>
      <w:r w:rsidRPr="00B00E43">
        <w:rPr>
          <w:rFonts w:asciiTheme="minorHAnsi" w:hAnsiTheme="minorHAnsi" w:cstheme="minorHAnsi"/>
          <w:b/>
          <w:bCs/>
          <w:highlight w:val="yellow"/>
          <w:u w:val="single"/>
        </w:rPr>
        <w:t>.</w:t>
      </w:r>
    </w:p>
    <w:p w14:paraId="75736EEF" w14:textId="3313F05C" w:rsidR="000551F9" w:rsidRPr="00B00E43" w:rsidRDefault="000551F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00E43">
        <w:rPr>
          <w:rFonts w:asciiTheme="minorHAnsi" w:hAnsiTheme="minorHAnsi" w:cstheme="minorHAnsi"/>
        </w:rPr>
        <w:t>Intensywność realizacji uzależniona będzie od potrzeb Zamawiającego. Realizacja umowy w mniejszym zakresie nie może stanowić podstaw do roszczeń ze strony Wykonawcy.</w:t>
      </w:r>
    </w:p>
    <w:p w14:paraId="46C40BF7" w14:textId="019BC9FE" w:rsidR="00DF0375" w:rsidRPr="00B00E43" w:rsidRDefault="00B82D77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otwierdzeniem wykonania usługi jest karta przekazania odpadu wystawiona przez Zamawiającego. Karta ta wystawiona jest w sposób elektroniczny w systemie BDO, a</w:t>
      </w:r>
      <w:r w:rsidR="00C1208D">
        <w:rPr>
          <w:rFonts w:asciiTheme="minorHAnsi" w:hAnsiTheme="minorHAnsi" w:cstheme="minorHAnsi"/>
        </w:rPr>
        <w:t> </w:t>
      </w:r>
      <w:r w:rsidRPr="00B00E43">
        <w:rPr>
          <w:rFonts w:asciiTheme="minorHAnsi" w:hAnsiTheme="minorHAnsi" w:cstheme="minorHAnsi"/>
        </w:rPr>
        <w:t>w</w:t>
      </w:r>
      <w:r w:rsidR="00C1208D">
        <w:rPr>
          <w:rFonts w:asciiTheme="minorHAnsi" w:hAnsiTheme="minorHAnsi" w:cstheme="minorHAnsi"/>
        </w:rPr>
        <w:t> </w:t>
      </w:r>
      <w:r w:rsidRPr="00B00E43">
        <w:rPr>
          <w:rFonts w:asciiTheme="minorHAnsi" w:hAnsiTheme="minorHAnsi" w:cstheme="minorHAnsi"/>
        </w:rPr>
        <w:t>przypadku awarii systemu- w formie papierowej.</w:t>
      </w:r>
    </w:p>
    <w:p w14:paraId="4F96111E" w14:textId="7DA9B642" w:rsidR="00DF0375" w:rsidRPr="00B00E43" w:rsidRDefault="00DF0375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Za odbiór i załadunek</w:t>
      </w:r>
      <w:r w:rsidR="00454BC2" w:rsidRPr="00B00E43">
        <w:rPr>
          <w:rFonts w:asciiTheme="minorHAnsi" w:hAnsiTheme="minorHAnsi" w:cstheme="minorHAnsi"/>
        </w:rPr>
        <w:t xml:space="preserve"> odpadów</w:t>
      </w:r>
      <w:r w:rsidRPr="00B00E43">
        <w:rPr>
          <w:rFonts w:asciiTheme="minorHAnsi" w:hAnsiTheme="minorHAnsi" w:cstheme="minorHAnsi"/>
        </w:rPr>
        <w:t xml:space="preserve"> odpowiedzialny jest Wykonawca.</w:t>
      </w:r>
    </w:p>
    <w:p w14:paraId="1376CAAE" w14:textId="6E715743" w:rsidR="00DC4FBF" w:rsidRPr="00B00E43" w:rsidRDefault="00DC4FBF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Wykonawca zobowiązuje się wykonać czynności z najwyższa starannością odpowiadającą zawodowemu charakterowi świadczonych usług oraz z zachowaniem obowiązujących w</w:t>
      </w:r>
      <w:r w:rsidR="00D2024B" w:rsidRPr="00B00E43">
        <w:rPr>
          <w:rFonts w:asciiTheme="minorHAnsi" w:hAnsiTheme="minorHAnsi" w:cstheme="minorHAnsi"/>
        </w:rPr>
        <w:t> </w:t>
      </w:r>
      <w:r w:rsidRPr="00B00E43">
        <w:rPr>
          <w:rFonts w:asciiTheme="minorHAnsi" w:hAnsiTheme="minorHAnsi" w:cstheme="minorHAnsi"/>
        </w:rPr>
        <w:t>tym zakresie norm i przepisów</w:t>
      </w:r>
      <w:r w:rsidR="00BB4378" w:rsidRPr="00B00E43">
        <w:rPr>
          <w:rFonts w:asciiTheme="minorHAnsi" w:hAnsiTheme="minorHAnsi" w:cstheme="minorHAnsi"/>
        </w:rPr>
        <w:t>, a w szczególności z:</w:t>
      </w:r>
    </w:p>
    <w:p w14:paraId="349D8565" w14:textId="580FC4DB" w:rsidR="007B0582" w:rsidRPr="00B00E43" w:rsidRDefault="007B058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Ustawa z dnia 27 kwietnia  20</w:t>
      </w:r>
      <w:r w:rsidR="00A3515B" w:rsidRPr="00B00E43">
        <w:rPr>
          <w:rFonts w:asciiTheme="minorHAnsi" w:hAnsiTheme="minorHAnsi" w:cstheme="minorHAnsi"/>
        </w:rPr>
        <w:t>0</w:t>
      </w:r>
      <w:r w:rsidRPr="00B00E43">
        <w:rPr>
          <w:rFonts w:asciiTheme="minorHAnsi" w:hAnsiTheme="minorHAnsi" w:cstheme="minorHAnsi"/>
        </w:rPr>
        <w:t>1 r. Prawo ochrony środowiska</w:t>
      </w:r>
      <w:r w:rsidR="00454BC2" w:rsidRPr="00B00E43">
        <w:rPr>
          <w:rFonts w:asciiTheme="minorHAnsi" w:hAnsiTheme="minorHAnsi" w:cstheme="minorHAnsi"/>
        </w:rPr>
        <w:t>,</w:t>
      </w:r>
    </w:p>
    <w:p w14:paraId="037D04F7" w14:textId="1BC4A305" w:rsidR="007B0582" w:rsidRPr="00B00E43" w:rsidRDefault="007B058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Ustawa z dnia 14 grudnia 2012 r. o odpadach</w:t>
      </w:r>
      <w:r w:rsidR="00454BC2" w:rsidRPr="00B00E43">
        <w:rPr>
          <w:rFonts w:asciiTheme="minorHAnsi" w:hAnsiTheme="minorHAnsi" w:cstheme="minorHAnsi"/>
        </w:rPr>
        <w:t>,</w:t>
      </w:r>
    </w:p>
    <w:p w14:paraId="61AEA499" w14:textId="5C664FC4" w:rsidR="00444883" w:rsidRPr="001262BE" w:rsidRDefault="001262BE" w:rsidP="001262BE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262BE">
        <w:rPr>
          <w:rFonts w:asciiTheme="minorHAnsi" w:hAnsiTheme="minorHAnsi" w:cstheme="minorHAnsi"/>
        </w:rPr>
        <w:t>Rozporządzenie Ministra Klimatu i Środowi</w:t>
      </w:r>
      <w:r w:rsidR="007D5A13">
        <w:rPr>
          <w:rFonts w:asciiTheme="minorHAnsi" w:hAnsiTheme="minorHAnsi" w:cstheme="minorHAnsi"/>
        </w:rPr>
        <w:t>ska z dnia 26 listopada 2021 r.</w:t>
      </w:r>
      <w:r w:rsidR="007D5A13">
        <w:rPr>
          <w:rFonts w:asciiTheme="minorHAnsi" w:hAnsiTheme="minorHAnsi" w:cstheme="minorHAnsi"/>
        </w:rPr>
        <w:br/>
      </w:r>
      <w:r w:rsidRPr="001262BE">
        <w:rPr>
          <w:rFonts w:asciiTheme="minorHAnsi" w:hAnsiTheme="minorHAnsi" w:cstheme="minorHAnsi"/>
        </w:rPr>
        <w:t>w sprawie unieszkodliwiania oraz m</w:t>
      </w:r>
      <w:r w:rsidR="007D5A13">
        <w:rPr>
          <w:rFonts w:asciiTheme="minorHAnsi" w:hAnsiTheme="minorHAnsi" w:cstheme="minorHAnsi"/>
        </w:rPr>
        <w:t>agazynowania odpadów medycznych</w:t>
      </w:r>
      <w:r w:rsidR="007D5A13">
        <w:rPr>
          <w:rFonts w:asciiTheme="minorHAnsi" w:hAnsiTheme="minorHAnsi" w:cstheme="minorHAnsi"/>
        </w:rPr>
        <w:br/>
      </w:r>
      <w:r w:rsidRPr="001262BE">
        <w:rPr>
          <w:rFonts w:asciiTheme="minorHAnsi" w:hAnsiTheme="minorHAnsi" w:cstheme="minorHAnsi"/>
        </w:rPr>
        <w:t>i odpadów weterynaryjnych</w:t>
      </w:r>
      <w:r w:rsidR="00444883" w:rsidRPr="001262BE">
        <w:rPr>
          <w:rFonts w:asciiTheme="minorHAnsi" w:hAnsiTheme="minorHAnsi" w:cstheme="minorHAnsi"/>
        </w:rPr>
        <w:t>,</w:t>
      </w:r>
    </w:p>
    <w:p w14:paraId="41FDCDF2" w14:textId="5DD04510" w:rsidR="007B0582" w:rsidRPr="00B00E43" w:rsidRDefault="007B0582">
      <w:pPr>
        <w:pStyle w:val="Akapitzlist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bidi="ar-SA"/>
        </w:rPr>
      </w:pPr>
      <w:r w:rsidRPr="00B00E43">
        <w:rPr>
          <w:rFonts w:asciiTheme="minorHAnsi" w:eastAsia="Times New Roman" w:hAnsiTheme="minorHAnsi" w:cstheme="minorHAnsi"/>
          <w:lang w:bidi="ar-SA"/>
        </w:rPr>
        <w:t xml:space="preserve">Rozporządzenie Ministra </w:t>
      </w:r>
      <w:r w:rsidR="00A3515B" w:rsidRPr="00B00E43">
        <w:rPr>
          <w:rFonts w:asciiTheme="minorHAnsi" w:eastAsia="Times New Roman" w:hAnsiTheme="minorHAnsi" w:cstheme="minorHAnsi"/>
          <w:lang w:bidi="ar-SA"/>
        </w:rPr>
        <w:t>Klimatu</w:t>
      </w:r>
      <w:r w:rsidRPr="00B00E43">
        <w:rPr>
          <w:rFonts w:asciiTheme="minorHAnsi" w:eastAsia="Times New Roman" w:hAnsiTheme="minorHAnsi" w:cstheme="minorHAnsi"/>
          <w:lang w:bidi="ar-SA"/>
        </w:rPr>
        <w:t xml:space="preserve"> dnia </w:t>
      </w:r>
      <w:r w:rsidR="00A3515B" w:rsidRPr="00B00E43">
        <w:rPr>
          <w:rFonts w:asciiTheme="minorHAnsi" w:eastAsia="Times New Roman" w:hAnsiTheme="minorHAnsi" w:cstheme="minorHAnsi"/>
          <w:lang w:bidi="ar-SA"/>
        </w:rPr>
        <w:t>2 stycznia 2020 r.</w:t>
      </w:r>
      <w:r w:rsidRPr="00B00E43">
        <w:rPr>
          <w:rFonts w:asciiTheme="minorHAnsi" w:eastAsia="Times New Roman" w:hAnsiTheme="minorHAnsi" w:cstheme="minorHAnsi"/>
          <w:lang w:bidi="ar-SA"/>
        </w:rPr>
        <w:t xml:space="preserve"> w sprawie katalogu odpadów</w:t>
      </w:r>
      <w:r w:rsidR="00A3515B" w:rsidRPr="00B00E43">
        <w:rPr>
          <w:rFonts w:asciiTheme="minorHAnsi" w:eastAsia="Times New Roman" w:hAnsiTheme="minorHAnsi" w:cstheme="minorHAnsi"/>
          <w:lang w:bidi="ar-SA"/>
        </w:rPr>
        <w:t>.</w:t>
      </w:r>
    </w:p>
    <w:p w14:paraId="6C386C6F" w14:textId="77777777" w:rsidR="007B0582" w:rsidRDefault="007B0582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Na wniosek Zamawiającego, Wykonawca jest zobowiązany do podania w formie pisemnej sposobu zagospodarowania odpadów odebranych od Zamawiającego.</w:t>
      </w:r>
    </w:p>
    <w:p w14:paraId="764DB845" w14:textId="3FD83E2F" w:rsidR="00270AB8" w:rsidRPr="00270AB8" w:rsidRDefault="00270AB8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70AB8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270AB8">
        <w:rPr>
          <w:rFonts w:asciiTheme="minorHAnsi" w:hAnsiTheme="minorHAnsi" w:cstheme="minorHAnsi"/>
          <w:bCs/>
          <w:sz w:val="22"/>
          <w:szCs w:val="22"/>
        </w:rPr>
        <w:t xml:space="preserve"> oświadcza, że posiada uprawnienia do prowad</w:t>
      </w:r>
      <w:r w:rsidR="007D5A13">
        <w:rPr>
          <w:rFonts w:asciiTheme="minorHAnsi" w:hAnsiTheme="minorHAnsi" w:cstheme="minorHAnsi"/>
          <w:bCs/>
          <w:sz w:val="22"/>
          <w:szCs w:val="22"/>
        </w:rPr>
        <w:t>zenia działalności na zbieranie</w:t>
      </w:r>
      <w:r w:rsidR="007D5A13">
        <w:rPr>
          <w:rFonts w:asciiTheme="minorHAnsi" w:hAnsiTheme="minorHAnsi" w:cstheme="minorHAnsi"/>
          <w:bCs/>
          <w:sz w:val="22"/>
          <w:szCs w:val="22"/>
        </w:rPr>
        <w:br/>
      </w:r>
      <w:r w:rsidRPr="00270AB8">
        <w:rPr>
          <w:rFonts w:asciiTheme="minorHAnsi" w:hAnsiTheme="minorHAnsi" w:cstheme="minorHAnsi"/>
          <w:bCs/>
          <w:sz w:val="22"/>
          <w:szCs w:val="22"/>
        </w:rPr>
        <w:t xml:space="preserve">i transport odpadów medycznych i weterynaryjnych na podstawie uzyskanych decyzji i zezwoleń </w:t>
      </w:r>
      <w:r w:rsidRPr="00270AB8">
        <w:rPr>
          <w:rFonts w:asciiTheme="minorHAnsi" w:hAnsiTheme="minorHAnsi" w:cstheme="minorHAnsi"/>
          <w:b/>
          <w:bCs/>
          <w:sz w:val="22"/>
          <w:szCs w:val="22"/>
        </w:rPr>
        <w:t>Nr:</w:t>
      </w:r>
      <w:r w:rsidRPr="00270A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AB8">
        <w:rPr>
          <w:rFonts w:asciiTheme="minorHAnsi" w:hAnsiTheme="minorHAnsi" w:cstheme="minorHAnsi"/>
          <w:b/>
          <w:bCs/>
          <w:sz w:val="22"/>
          <w:szCs w:val="22"/>
        </w:rPr>
        <w:t>BDO …..</w:t>
      </w:r>
    </w:p>
    <w:p w14:paraId="0EB33826" w14:textId="77777777" w:rsidR="000551F9" w:rsidRPr="00B00E43" w:rsidRDefault="000551F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Wykonawca ponosi wyłączną odpowiedzialność za:</w:t>
      </w:r>
    </w:p>
    <w:p w14:paraId="40995D6E" w14:textId="07C53080" w:rsidR="000551F9" w:rsidRPr="00B00E43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rzeszkolenie zatrudnionych przez siebie osób w zakresie BHP,</w:t>
      </w:r>
    </w:p>
    <w:p w14:paraId="32E254AD" w14:textId="29DA8E3A" w:rsidR="000551F9" w:rsidRPr="00B00E43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lastRenderedPageBreak/>
        <w:t>Posiadanie przez te osoby wymaganych uprawnień,</w:t>
      </w:r>
    </w:p>
    <w:p w14:paraId="408F118D" w14:textId="613C0ED7" w:rsidR="000551F9" w:rsidRPr="00B00E43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osiadanie przez te osoby wymaganych badań lekarskich,</w:t>
      </w:r>
    </w:p>
    <w:p w14:paraId="30686980" w14:textId="55B73A6C" w:rsidR="000551F9" w:rsidRPr="00B00E43" w:rsidRDefault="000551F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rzeszkolenia stanowiskowego.</w:t>
      </w:r>
    </w:p>
    <w:p w14:paraId="4D235393" w14:textId="77777777" w:rsidR="00A9145F" w:rsidRPr="00B00E43" w:rsidRDefault="00E3711B" w:rsidP="007460F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hAnsiTheme="minorHAnsi" w:cstheme="minorHAnsi"/>
          <w:b/>
          <w:bCs/>
        </w:rPr>
        <w:t>§ 2</w:t>
      </w:r>
      <w:r w:rsidR="00431253" w:rsidRPr="00B00E43">
        <w:rPr>
          <w:rFonts w:asciiTheme="minorHAnsi" w:hAnsiTheme="minorHAnsi" w:cstheme="minorHAnsi"/>
          <w:b/>
          <w:bCs/>
        </w:rPr>
        <w:t xml:space="preserve"> </w:t>
      </w:r>
    </w:p>
    <w:p w14:paraId="05BA8986" w14:textId="3846A388" w:rsidR="00494C7E" w:rsidRPr="00B00E43" w:rsidRDefault="002E49E6" w:rsidP="007460F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B00E43">
        <w:rPr>
          <w:rFonts w:asciiTheme="minorHAnsi" w:hAnsiTheme="minorHAnsi" w:cstheme="minorHAnsi"/>
          <w:b/>
          <w:bCs/>
        </w:rPr>
        <w:t>Cena i warunki płatności</w:t>
      </w:r>
    </w:p>
    <w:p w14:paraId="72C06B17" w14:textId="2FBF445C" w:rsidR="00A9145F" w:rsidRPr="00B00E43" w:rsidRDefault="00A9145F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Szacunkowe wynagrodzenie Wykonawcy w całym okresie obowiązywania Umowy wynosi zgodnie z ofertą Wykonawcy: - netto: ……….. (słownie……………) + VAT 8%, co daje cenę brutto…………….(słownie:…………….) </w:t>
      </w:r>
    </w:p>
    <w:p w14:paraId="65B78526" w14:textId="48936EBC" w:rsidR="00A9145F" w:rsidRPr="00B00E43" w:rsidRDefault="00A9145F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Strony zgodnie ustalają, iż szacunkowa wartość Umowy nie jest wiążąca dla Zamawiającego </w:t>
      </w:r>
      <w:r w:rsidR="007D5A13">
        <w:rPr>
          <w:rFonts w:asciiTheme="minorHAnsi" w:hAnsiTheme="minorHAnsi" w:cstheme="minorHAnsi"/>
        </w:rPr>
        <w:t>-</w:t>
      </w:r>
      <w:r w:rsidRPr="00B00E43">
        <w:rPr>
          <w:rFonts w:asciiTheme="minorHAnsi" w:hAnsiTheme="minorHAnsi" w:cstheme="minorHAnsi"/>
        </w:rPr>
        <w:t xml:space="preserve"> jest podana szacunkowo dla</w:t>
      </w:r>
      <w:r w:rsidR="007D5A13">
        <w:rPr>
          <w:rFonts w:asciiTheme="minorHAnsi" w:hAnsiTheme="minorHAnsi" w:cstheme="minorHAnsi"/>
        </w:rPr>
        <w:t xml:space="preserve"> wyliczenia wartości zamówienia</w:t>
      </w:r>
      <w:r w:rsidR="007D5A13">
        <w:rPr>
          <w:rFonts w:asciiTheme="minorHAnsi" w:hAnsiTheme="minorHAnsi" w:cstheme="minorHAnsi"/>
        </w:rPr>
        <w:br/>
      </w:r>
      <w:r w:rsidRPr="00B00E43">
        <w:rPr>
          <w:rFonts w:asciiTheme="minorHAnsi" w:hAnsiTheme="minorHAnsi" w:cstheme="minorHAnsi"/>
        </w:rPr>
        <w:t>i Wykonawcy nie przysługuje roszczenie wzglę</w:t>
      </w:r>
      <w:r w:rsidR="007D5A13">
        <w:rPr>
          <w:rFonts w:asciiTheme="minorHAnsi" w:hAnsiTheme="minorHAnsi" w:cstheme="minorHAnsi"/>
        </w:rPr>
        <w:t>dem Zamawiającego o zapłatę lub</w:t>
      </w:r>
      <w:r w:rsidR="007D5A13">
        <w:rPr>
          <w:rFonts w:asciiTheme="minorHAnsi" w:hAnsiTheme="minorHAnsi" w:cstheme="minorHAnsi"/>
        </w:rPr>
        <w:br/>
      </w:r>
      <w:r w:rsidRPr="00B00E43">
        <w:rPr>
          <w:rFonts w:asciiTheme="minorHAnsi" w:hAnsiTheme="minorHAnsi" w:cstheme="minorHAnsi"/>
        </w:rPr>
        <w:t xml:space="preserve">o zlecenie realizacji zamówień na kwotę wskazaną w </w:t>
      </w:r>
      <w:r w:rsidR="004B333C" w:rsidRPr="00B00E43">
        <w:rPr>
          <w:rFonts w:asciiTheme="minorHAnsi" w:hAnsiTheme="minorHAnsi" w:cstheme="minorHAnsi"/>
        </w:rPr>
        <w:t>ust</w:t>
      </w:r>
      <w:r w:rsidRPr="00B00E43">
        <w:rPr>
          <w:rFonts w:asciiTheme="minorHAnsi" w:hAnsiTheme="minorHAnsi" w:cstheme="minorHAnsi"/>
        </w:rPr>
        <w:t>.1</w:t>
      </w:r>
    </w:p>
    <w:p w14:paraId="305D8E1E" w14:textId="77777777" w:rsidR="00A9145F" w:rsidRPr="00B00E43" w:rsidRDefault="00A9145F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rzedmiot umowy będzie realizowany przez Wykonawcę zgodnie z każdorazowym zamówieniem złożonym przez Zamawiającego przy uwzględnieniu stawek jednostkowych zawartych w formularzu ofertowym.</w:t>
      </w:r>
    </w:p>
    <w:p w14:paraId="67E952F5" w14:textId="77777777" w:rsidR="00454BC2" w:rsidRPr="00B00E43" w:rsidRDefault="00DF0375" w:rsidP="00B31095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Wykonawca wystawia fakturę po odbiorze odpadów </w:t>
      </w:r>
      <w:r w:rsidR="00454BC2" w:rsidRPr="00B00E43">
        <w:rPr>
          <w:rFonts w:asciiTheme="minorHAnsi" w:hAnsiTheme="minorHAnsi" w:cstheme="minorHAnsi"/>
        </w:rPr>
        <w:t>i</w:t>
      </w:r>
      <w:r w:rsidRPr="00B00E43">
        <w:rPr>
          <w:rFonts w:asciiTheme="minorHAnsi" w:hAnsiTheme="minorHAnsi" w:cstheme="minorHAnsi"/>
        </w:rPr>
        <w:t xml:space="preserve"> zatwierdzeniu kart</w:t>
      </w:r>
      <w:r w:rsidR="00454BC2" w:rsidRPr="00B00E43">
        <w:rPr>
          <w:rFonts w:asciiTheme="minorHAnsi" w:hAnsiTheme="minorHAnsi" w:cstheme="minorHAnsi"/>
        </w:rPr>
        <w:t>y</w:t>
      </w:r>
      <w:r w:rsidRPr="00B00E43">
        <w:rPr>
          <w:rFonts w:asciiTheme="minorHAnsi" w:hAnsiTheme="minorHAnsi" w:cstheme="minorHAnsi"/>
        </w:rPr>
        <w:t xml:space="preserve"> przekazania odpadów, zgodnie z obowiązującymi w tym zakresie przepisami</w:t>
      </w:r>
      <w:r w:rsidR="00454BC2" w:rsidRPr="00B00E43">
        <w:rPr>
          <w:rFonts w:asciiTheme="minorHAnsi" w:hAnsiTheme="minorHAnsi" w:cstheme="minorHAnsi"/>
        </w:rPr>
        <w:t>.</w:t>
      </w:r>
    </w:p>
    <w:p w14:paraId="09A385DE" w14:textId="4756CC52" w:rsidR="00101B42" w:rsidRPr="00B00E43" w:rsidRDefault="00101B42" w:rsidP="00B31095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  <w:color w:val="000000"/>
          <w:lang w:eastAsia="pl-PL"/>
        </w:rPr>
        <w:t>Wynagrodzenie płatne będzie przelewem po zrealizowaniu usługi. Wykonawca wystawia fakturę w formie papierowej.</w:t>
      </w:r>
    </w:p>
    <w:p w14:paraId="615340BB" w14:textId="1EAC43A9" w:rsidR="00101B42" w:rsidRPr="00B00E43" w:rsidRDefault="00101B42">
      <w:pPr>
        <w:pStyle w:val="NormalnyWeb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Termin płatności ustala s</w:t>
      </w:r>
      <w:r w:rsidR="0047560C">
        <w:rPr>
          <w:rFonts w:asciiTheme="minorHAnsi" w:hAnsiTheme="minorHAnsi" w:cstheme="minorHAnsi"/>
        </w:rPr>
        <w:t>ię na 21 dni od dnia otrzymania przez  Zamawiającego</w:t>
      </w:r>
      <w:r w:rsidRPr="00B00E43">
        <w:rPr>
          <w:rFonts w:asciiTheme="minorHAnsi" w:hAnsiTheme="minorHAnsi" w:cstheme="minorHAnsi"/>
        </w:rPr>
        <w:t xml:space="preserve"> prawidłowo wystawionej faktury.</w:t>
      </w:r>
    </w:p>
    <w:p w14:paraId="51E730C8" w14:textId="0D6C0C86" w:rsidR="00101B42" w:rsidRPr="00B00E43" w:rsidRDefault="00101B42">
      <w:pPr>
        <w:pStyle w:val="NormalnyWeb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W przypadku błędnie wystawionej faktury VAT za dostarczone produkty, Wykonawca zobowiązany jest do dostarczenia prawidłowo wystawionego dokumentu księgowego w</w:t>
      </w:r>
      <w:r w:rsidR="005C4D76" w:rsidRPr="00B00E43">
        <w:rPr>
          <w:rFonts w:asciiTheme="minorHAnsi" w:hAnsiTheme="minorHAnsi" w:cstheme="minorHAnsi"/>
        </w:rPr>
        <w:t> </w:t>
      </w:r>
      <w:r w:rsidRPr="00B00E43">
        <w:rPr>
          <w:rFonts w:asciiTheme="minorHAnsi" w:hAnsiTheme="minorHAnsi" w:cstheme="minorHAnsi"/>
        </w:rPr>
        <w:t>ciągu 24 godzin, od momentu zgłoszenia tego faktu przez Zamawiającego.</w:t>
      </w:r>
    </w:p>
    <w:p w14:paraId="2D47433F" w14:textId="77777777" w:rsidR="00101B42" w:rsidRPr="00B00E43" w:rsidRDefault="00101B42">
      <w:pPr>
        <w:pStyle w:val="NormalnyWeb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Faktury winny być wystawione przez Wykonawcę na:</w:t>
      </w:r>
    </w:p>
    <w:p w14:paraId="21EB9284" w14:textId="77777777" w:rsidR="00101B42" w:rsidRPr="00B00E43" w:rsidRDefault="00101B42" w:rsidP="007460F1">
      <w:pPr>
        <w:pStyle w:val="NormalnyWeb"/>
        <w:tabs>
          <w:tab w:val="left" w:pos="0"/>
        </w:tabs>
        <w:spacing w:before="0" w:after="0" w:line="240" w:lineRule="auto"/>
        <w:ind w:left="72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Nabywca: Gmina Lublin </w:t>
      </w:r>
    </w:p>
    <w:p w14:paraId="6560A87E" w14:textId="77777777" w:rsidR="00101B42" w:rsidRPr="00B00E43" w:rsidRDefault="00101B42" w:rsidP="007460F1">
      <w:pPr>
        <w:pStyle w:val="NormalnyWeb"/>
        <w:tabs>
          <w:tab w:val="left" w:pos="0"/>
        </w:tabs>
        <w:spacing w:before="0" w:after="0" w:line="240" w:lineRule="auto"/>
        <w:ind w:left="144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    Plac Króla Władysława Łokietka 1, 20-109 Lublin, </w:t>
      </w:r>
    </w:p>
    <w:p w14:paraId="482CE21C" w14:textId="77777777" w:rsidR="00101B42" w:rsidRPr="00B00E43" w:rsidRDefault="00101B42" w:rsidP="007460F1">
      <w:pPr>
        <w:pStyle w:val="NormalnyWeb"/>
        <w:tabs>
          <w:tab w:val="left" w:pos="0"/>
        </w:tabs>
        <w:spacing w:before="0" w:after="0" w:line="240" w:lineRule="auto"/>
        <w:ind w:left="144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     NIP:</w:t>
      </w:r>
      <w:r w:rsidRPr="00B00E43">
        <w:rPr>
          <w:rFonts w:asciiTheme="minorHAnsi" w:eastAsia="Arial" w:hAnsiTheme="minorHAnsi" w:cstheme="minorHAnsi"/>
        </w:rPr>
        <w:t xml:space="preserve"> </w:t>
      </w:r>
      <w:r w:rsidRPr="00B00E43">
        <w:rPr>
          <w:rFonts w:asciiTheme="minorHAnsi" w:hAnsiTheme="minorHAnsi" w:cstheme="minorHAnsi"/>
        </w:rPr>
        <w:t>946-257-58-11,</w:t>
      </w:r>
    </w:p>
    <w:p w14:paraId="7CEB1B11" w14:textId="77777777" w:rsidR="00101B42" w:rsidRPr="00B00E43" w:rsidRDefault="00101B42" w:rsidP="007460F1">
      <w:pPr>
        <w:pStyle w:val="NormalnyWeb"/>
        <w:tabs>
          <w:tab w:val="left" w:pos="0"/>
        </w:tabs>
        <w:spacing w:before="0" w:after="0" w:line="240" w:lineRule="auto"/>
        <w:ind w:left="72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Odbiorca: Dom Pomocy Społecznej im. W. </w:t>
      </w:r>
      <w:proofErr w:type="spellStart"/>
      <w:r w:rsidRPr="00B00E43">
        <w:rPr>
          <w:rFonts w:asciiTheme="minorHAnsi" w:hAnsiTheme="minorHAnsi" w:cstheme="minorHAnsi"/>
        </w:rPr>
        <w:t>Michelisowej</w:t>
      </w:r>
      <w:proofErr w:type="spellEnd"/>
      <w:r w:rsidRPr="00B00E43">
        <w:rPr>
          <w:rFonts w:asciiTheme="minorHAnsi" w:hAnsiTheme="minorHAnsi" w:cstheme="minorHAnsi"/>
        </w:rPr>
        <w:t xml:space="preserve">, </w:t>
      </w:r>
    </w:p>
    <w:p w14:paraId="627A65A4" w14:textId="77777777" w:rsidR="00101B42" w:rsidRPr="00B00E43" w:rsidRDefault="00101B42" w:rsidP="007460F1">
      <w:pPr>
        <w:pStyle w:val="NormalnyWeb"/>
        <w:tabs>
          <w:tab w:val="left" w:pos="0"/>
        </w:tabs>
        <w:spacing w:before="0" w:after="0" w:line="240" w:lineRule="auto"/>
        <w:ind w:left="144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     ul. Archidiakońska 7, 20-113 Lublin.</w:t>
      </w:r>
    </w:p>
    <w:p w14:paraId="0C9A3832" w14:textId="77777777" w:rsidR="00101B42" w:rsidRPr="00B00E43" w:rsidRDefault="00101B42" w:rsidP="007460F1">
      <w:pPr>
        <w:pStyle w:val="NormalnyWeb"/>
        <w:tabs>
          <w:tab w:val="left" w:pos="0"/>
        </w:tabs>
        <w:spacing w:before="0" w:after="0" w:line="240" w:lineRule="auto"/>
        <w:ind w:left="144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     NIP: 9461183227</w:t>
      </w:r>
    </w:p>
    <w:p w14:paraId="63F904F7" w14:textId="4E614FCB" w:rsidR="00101B42" w:rsidRPr="00B00E43" w:rsidRDefault="00101B4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00E43">
        <w:rPr>
          <w:rFonts w:asciiTheme="minorHAnsi" w:hAnsiTheme="minorHAnsi" w:cstheme="minorHAnsi"/>
        </w:rPr>
        <w:t xml:space="preserve">Płatność za czynności, o których mowa w </w:t>
      </w:r>
      <w:r w:rsidR="004B333C" w:rsidRPr="00B00E43">
        <w:rPr>
          <w:rFonts w:asciiTheme="minorHAnsi" w:hAnsiTheme="minorHAnsi" w:cstheme="minorHAnsi"/>
          <w:bCs/>
          <w:color w:val="000000" w:themeColor="text1"/>
        </w:rPr>
        <w:t>ust.</w:t>
      </w:r>
      <w:r w:rsidRPr="00B00E4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0E43">
        <w:rPr>
          <w:rFonts w:asciiTheme="minorHAnsi" w:hAnsiTheme="minorHAnsi" w:cstheme="minorHAnsi"/>
        </w:rPr>
        <w:t>1 nastąpi z:</w:t>
      </w:r>
    </w:p>
    <w:p w14:paraId="634068DF" w14:textId="77777777" w:rsidR="00101B42" w:rsidRPr="00B00E43" w:rsidRDefault="00101B42" w:rsidP="007460F1">
      <w:pPr>
        <w:pStyle w:val="Textbody"/>
        <w:spacing w:after="0"/>
        <w:ind w:firstLine="36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Działu 852- Pomoc Społeczna</w:t>
      </w:r>
    </w:p>
    <w:p w14:paraId="3904177E" w14:textId="77777777" w:rsidR="00101B42" w:rsidRPr="00B00E43" w:rsidRDefault="00101B42" w:rsidP="007460F1">
      <w:pPr>
        <w:pStyle w:val="Textbody"/>
        <w:spacing w:after="0"/>
        <w:ind w:firstLine="36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Rozdziału 85202- Domy Pomocy Społecznej</w:t>
      </w:r>
    </w:p>
    <w:p w14:paraId="6D060680" w14:textId="77777777" w:rsidR="00101B42" w:rsidRPr="00B00E43" w:rsidRDefault="00101B42" w:rsidP="007460F1">
      <w:pPr>
        <w:pStyle w:val="Textbody"/>
        <w:spacing w:after="0"/>
        <w:ind w:firstLine="36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aragraf 4300- Zakup usług pozostałych</w:t>
      </w:r>
    </w:p>
    <w:p w14:paraId="1B345284" w14:textId="47E402F1" w:rsidR="00101B42" w:rsidRPr="00B00E43" w:rsidRDefault="00101B42" w:rsidP="007460F1">
      <w:pPr>
        <w:pStyle w:val="Textbody"/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ab/>
        <w:t>Zadania budżetowego DPSM/W/081/00/1</w:t>
      </w:r>
      <w:r w:rsidR="0047560C">
        <w:rPr>
          <w:rFonts w:asciiTheme="minorHAnsi" w:hAnsiTheme="minorHAnsi" w:cstheme="minorHAnsi"/>
        </w:rPr>
        <w:t xml:space="preserve">0/0464-Utrzymanie domów pomocy </w:t>
      </w:r>
      <w:r w:rsidRPr="00B00E43">
        <w:rPr>
          <w:rFonts w:asciiTheme="minorHAnsi" w:hAnsiTheme="minorHAnsi" w:cstheme="minorHAnsi"/>
        </w:rPr>
        <w:t xml:space="preserve">społecznej </w:t>
      </w:r>
    </w:p>
    <w:p w14:paraId="5DD5AFCC" w14:textId="7D2073CA" w:rsidR="00A9145F" w:rsidRPr="00B00E43" w:rsidRDefault="00501397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Wykonawca oświadcza, że jest czynnym podatnikiem VAT.</w:t>
      </w:r>
      <w:r w:rsidR="0088511D" w:rsidRPr="00B00E43">
        <w:rPr>
          <w:rFonts w:asciiTheme="minorHAnsi" w:hAnsiTheme="minorHAnsi" w:cstheme="minorHAnsi"/>
        </w:rPr>
        <w:t xml:space="preserve"> </w:t>
      </w:r>
    </w:p>
    <w:p w14:paraId="5D2E1FE5" w14:textId="5910605F" w:rsidR="009748C2" w:rsidRPr="00B00E43" w:rsidRDefault="009748C2" w:rsidP="007460F1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§</w:t>
      </w:r>
      <w:r w:rsidR="00F27416" w:rsidRPr="00B00E43">
        <w:rPr>
          <w:rFonts w:cstheme="minorHAnsi"/>
          <w:b/>
          <w:sz w:val="24"/>
          <w:szCs w:val="24"/>
        </w:rPr>
        <w:t>3</w:t>
      </w:r>
    </w:p>
    <w:p w14:paraId="4D8A8F26" w14:textId="77777777" w:rsidR="009748C2" w:rsidRPr="00B00E43" w:rsidRDefault="009748C2" w:rsidP="007460F1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Kary umowne</w:t>
      </w:r>
    </w:p>
    <w:p w14:paraId="6E784B84" w14:textId="6C7913B7" w:rsidR="0088511D" w:rsidRPr="00B00E43" w:rsidRDefault="00F2741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Za opóźnienie w wykonaniu poszczególnych odbiorów odpadów, w stosunku do wyznaczanych terminów, Wykonawca zapłaci karę umowną w wysokości </w:t>
      </w:r>
      <w:r w:rsidR="0047560C">
        <w:rPr>
          <w:rFonts w:asciiTheme="minorHAnsi" w:hAnsiTheme="minorHAnsi" w:cstheme="minorHAnsi"/>
        </w:rPr>
        <w:t>0,</w:t>
      </w:r>
      <w:r w:rsidRPr="00B00E43">
        <w:rPr>
          <w:rFonts w:asciiTheme="minorHAnsi" w:hAnsiTheme="minorHAnsi" w:cstheme="minorHAnsi"/>
        </w:rPr>
        <w:t>5% warto</w:t>
      </w:r>
      <w:r w:rsidR="0047560C">
        <w:rPr>
          <w:rFonts w:asciiTheme="minorHAnsi" w:hAnsiTheme="minorHAnsi" w:cstheme="minorHAnsi"/>
        </w:rPr>
        <w:t>ści umowy</w:t>
      </w:r>
      <w:r w:rsidRPr="00B00E43">
        <w:rPr>
          <w:rFonts w:asciiTheme="minorHAnsi" w:hAnsiTheme="minorHAnsi" w:cstheme="minorHAnsi"/>
        </w:rPr>
        <w:t xml:space="preserve"> za każdy dzień opóźnienia.</w:t>
      </w:r>
    </w:p>
    <w:p w14:paraId="18A65C2E" w14:textId="3F244BAF" w:rsidR="00F27416" w:rsidRPr="00B00E43" w:rsidRDefault="00F2741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 xml:space="preserve">Zamawiający może dochodzić odszkodowania przewyższającego wysokość kary umownej </w:t>
      </w:r>
    </w:p>
    <w:p w14:paraId="2B468016" w14:textId="5E071542" w:rsidR="0088511D" w:rsidRPr="00B00E43" w:rsidRDefault="0047560C" w:rsidP="00F274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F27416" w:rsidRPr="00B00E43">
        <w:rPr>
          <w:rFonts w:cstheme="minorHAnsi"/>
          <w:sz w:val="24"/>
          <w:szCs w:val="24"/>
        </w:rPr>
        <w:t>na zasadach określonych w Kodeksie cywilnym</w:t>
      </w:r>
      <w:r w:rsidR="0088511D" w:rsidRPr="00B00E43">
        <w:rPr>
          <w:rFonts w:cstheme="minorHAnsi"/>
          <w:sz w:val="24"/>
          <w:szCs w:val="24"/>
        </w:rPr>
        <w:t>.</w:t>
      </w:r>
    </w:p>
    <w:p w14:paraId="17513454" w14:textId="180C4F2F" w:rsidR="009748C2" w:rsidRPr="00B00E43" w:rsidRDefault="009748C2" w:rsidP="0088511D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§</w:t>
      </w:r>
      <w:r w:rsidR="00F27416" w:rsidRPr="00B00E43">
        <w:rPr>
          <w:rFonts w:cstheme="minorHAnsi"/>
          <w:b/>
          <w:sz w:val="24"/>
          <w:szCs w:val="24"/>
        </w:rPr>
        <w:t>4</w:t>
      </w:r>
    </w:p>
    <w:p w14:paraId="2151370F" w14:textId="77777777" w:rsidR="009748C2" w:rsidRPr="00B00E43" w:rsidRDefault="009748C2" w:rsidP="007460F1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Odstąpienie od umowy</w:t>
      </w:r>
    </w:p>
    <w:p w14:paraId="060C4EE0" w14:textId="2B72C91E" w:rsidR="00F27416" w:rsidRPr="00B00E43" w:rsidRDefault="00444883" w:rsidP="00F27416">
      <w:pPr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Odstąpienie od realizacji umowy może wystąpić w przypadku:</w:t>
      </w:r>
    </w:p>
    <w:p w14:paraId="3864B1BA" w14:textId="5F771460" w:rsidR="00B00E43" w:rsidRPr="00B00E43" w:rsidRDefault="009748C2" w:rsidP="00B00E4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zaistnienia istotnej zmiany okoliczności powodując</w:t>
      </w:r>
      <w:r w:rsidR="007D5A13">
        <w:rPr>
          <w:rFonts w:asciiTheme="minorHAnsi" w:hAnsiTheme="minorHAnsi" w:cstheme="minorHAnsi"/>
        </w:rPr>
        <w:t>ej, że wykonanie umowy nie leży</w:t>
      </w:r>
      <w:r w:rsidR="007D5A13">
        <w:rPr>
          <w:rFonts w:asciiTheme="minorHAnsi" w:hAnsiTheme="minorHAnsi" w:cstheme="minorHAnsi"/>
        </w:rPr>
        <w:br/>
      </w:r>
      <w:r w:rsidRPr="00B00E43">
        <w:rPr>
          <w:rFonts w:asciiTheme="minorHAnsi" w:hAnsiTheme="minorHAnsi" w:cstheme="minorHAnsi"/>
        </w:rPr>
        <w:t xml:space="preserve">w interesie publicznym, czego nie można było przewidzieć w chwili zawarcia umowy, </w:t>
      </w:r>
      <w:r w:rsidRPr="00B00E43">
        <w:rPr>
          <w:rFonts w:asciiTheme="minorHAnsi" w:hAnsiTheme="minorHAnsi" w:cstheme="minorHAnsi"/>
        </w:rPr>
        <w:lastRenderedPageBreak/>
        <w:t>Zamawiający może odstąpić od umowy w terminie</w:t>
      </w:r>
      <w:r w:rsidR="007D5A13">
        <w:rPr>
          <w:rFonts w:asciiTheme="minorHAnsi" w:hAnsiTheme="minorHAnsi" w:cstheme="minorHAnsi"/>
        </w:rPr>
        <w:t xml:space="preserve"> 30 dni od powzięcia wiadomości</w:t>
      </w:r>
      <w:r w:rsidR="007D5A13">
        <w:rPr>
          <w:rFonts w:asciiTheme="minorHAnsi" w:hAnsiTheme="minorHAnsi" w:cstheme="minorHAnsi"/>
        </w:rPr>
        <w:br/>
      </w:r>
      <w:r w:rsidRPr="00B00E43">
        <w:rPr>
          <w:rFonts w:asciiTheme="minorHAnsi" w:hAnsiTheme="minorHAnsi" w:cstheme="minorHAnsi"/>
        </w:rPr>
        <w:t>o tych okolicznościach. W takim przypadku Wykonawca może żądać wyłącznie wynagrodzenia należnego mu z tytułu wykonania części umowy bez żądania odszkodowania</w:t>
      </w:r>
    </w:p>
    <w:p w14:paraId="20A23225" w14:textId="0A02EF1D" w:rsidR="00454BC2" w:rsidRPr="00B00E43" w:rsidRDefault="00B00E43" w:rsidP="00B00E4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0E43">
        <w:rPr>
          <w:rFonts w:asciiTheme="minorHAnsi" w:hAnsiTheme="minorHAnsi" w:cstheme="minorHAnsi"/>
        </w:rPr>
        <w:t>p</w:t>
      </w:r>
      <w:r w:rsidR="00454BC2" w:rsidRPr="00B00E43">
        <w:rPr>
          <w:rFonts w:asciiTheme="minorHAnsi" w:hAnsiTheme="minorHAnsi" w:cstheme="minorHAnsi"/>
        </w:rPr>
        <w:t>owtarzającej się nieterminowej realizacji usługi.</w:t>
      </w:r>
    </w:p>
    <w:p w14:paraId="7DAC53C2" w14:textId="087E7B0D" w:rsidR="009748C2" w:rsidRPr="00B00E43" w:rsidRDefault="009748C2" w:rsidP="007460F1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§</w:t>
      </w:r>
      <w:r w:rsidR="00F27416" w:rsidRPr="00B00E43">
        <w:rPr>
          <w:rFonts w:cstheme="minorHAnsi"/>
          <w:b/>
          <w:sz w:val="24"/>
          <w:szCs w:val="24"/>
        </w:rPr>
        <w:t>5</w:t>
      </w:r>
    </w:p>
    <w:p w14:paraId="57162273" w14:textId="77777777" w:rsidR="009748C2" w:rsidRPr="00B00E43" w:rsidRDefault="009748C2" w:rsidP="007460F1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Zmiany umowy</w:t>
      </w:r>
    </w:p>
    <w:p w14:paraId="0734820D" w14:textId="77777777" w:rsidR="009748C2" w:rsidRPr="00B00E43" w:rsidRDefault="009748C2">
      <w:pPr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B00E43">
        <w:rPr>
          <w:rFonts w:cstheme="minorHAnsi"/>
          <w:bCs/>
          <w:sz w:val="24"/>
          <w:szCs w:val="24"/>
        </w:rPr>
        <w:t>Wszelkie zmiany niniejszej umowy wymagają formy pisemnej w postaci aneksu pod rygorem nieważności.</w:t>
      </w:r>
    </w:p>
    <w:p w14:paraId="046DF243" w14:textId="77777777" w:rsidR="009748C2" w:rsidRPr="00B00E43" w:rsidRDefault="009748C2">
      <w:pPr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B00E43">
        <w:rPr>
          <w:rFonts w:cstheme="minorHAnsi"/>
          <w:sz w:val="24"/>
          <w:szCs w:val="24"/>
        </w:rPr>
        <w:t xml:space="preserve">Zmiana postanowień niniejszej umowy może nastąpić w szczególności w zakresie: </w:t>
      </w:r>
    </w:p>
    <w:p w14:paraId="08F39709" w14:textId="77777777" w:rsidR="009748C2" w:rsidRPr="00B00E43" w:rsidRDefault="009748C2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zmiany terminu realizacji w przypadku zmian przepisów powodujących konieczność innych rozwiązań niż zakładano w opisie przedmiotu zamówienia,</w:t>
      </w:r>
    </w:p>
    <w:p w14:paraId="18879D44" w14:textId="77777777" w:rsidR="009748C2" w:rsidRPr="00B00E43" w:rsidRDefault="009748C2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zmiany sposobu rozliczania umowy lub dokonywania płatności na rzecz Wykonawcy (np. terminu płatności faktur, zmiana okresu rozliczeniowego),</w:t>
      </w:r>
    </w:p>
    <w:p w14:paraId="25A8F4AC" w14:textId="0EAC06B7" w:rsidR="009748C2" w:rsidRPr="00B00E43" w:rsidRDefault="009748C2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 xml:space="preserve">w przypadku zmiany stawki podatku VAT, cena </w:t>
      </w:r>
      <w:r w:rsidR="007D5A13">
        <w:rPr>
          <w:rFonts w:cstheme="minorHAnsi"/>
          <w:sz w:val="24"/>
          <w:szCs w:val="24"/>
        </w:rPr>
        <w:t>ulegnie zmianie z dniem wejścia</w:t>
      </w:r>
      <w:r w:rsidR="007D5A13">
        <w:rPr>
          <w:rFonts w:cstheme="minorHAnsi"/>
          <w:sz w:val="24"/>
          <w:szCs w:val="24"/>
        </w:rPr>
        <w:br/>
      </w:r>
      <w:r w:rsidRPr="00B00E43">
        <w:rPr>
          <w:rFonts w:cstheme="minorHAnsi"/>
          <w:sz w:val="24"/>
          <w:szCs w:val="24"/>
        </w:rPr>
        <w:t>w życie aktu prawnego określającego zmianę stawki VAT z zastrzeżeniem, że zmianie ulegnie wówczas wyłącznie cena brutto. Cena net</w:t>
      </w:r>
      <w:r w:rsidR="007D5A13">
        <w:rPr>
          <w:rFonts w:cstheme="minorHAnsi"/>
          <w:sz w:val="24"/>
          <w:szCs w:val="24"/>
        </w:rPr>
        <w:t>to pozostanie bez zmian. Zmiany</w:t>
      </w:r>
      <w:r w:rsidR="007D5A13">
        <w:rPr>
          <w:rFonts w:cstheme="minorHAnsi"/>
          <w:sz w:val="24"/>
          <w:szCs w:val="24"/>
        </w:rPr>
        <w:br/>
      </w:r>
      <w:bookmarkStart w:id="0" w:name="_GoBack"/>
      <w:bookmarkEnd w:id="0"/>
      <w:r w:rsidRPr="00B00E43">
        <w:rPr>
          <w:rFonts w:cstheme="minorHAnsi"/>
          <w:sz w:val="24"/>
          <w:szCs w:val="24"/>
        </w:rPr>
        <w:t>w umowie w tym przypadku nastąpią automatycznie i nie wymagają formy aneksu.</w:t>
      </w:r>
    </w:p>
    <w:p w14:paraId="7A7F21C6" w14:textId="6A9EB46D" w:rsidR="009748C2" w:rsidRPr="00B00E43" w:rsidRDefault="009748C2" w:rsidP="007460F1">
      <w:pPr>
        <w:jc w:val="center"/>
        <w:rPr>
          <w:rFonts w:cstheme="minorHAnsi"/>
          <w:b/>
          <w:bCs/>
          <w:sz w:val="24"/>
          <w:szCs w:val="24"/>
        </w:rPr>
      </w:pPr>
      <w:r w:rsidRPr="00B00E43">
        <w:rPr>
          <w:rFonts w:cstheme="minorHAnsi"/>
          <w:b/>
          <w:bCs/>
          <w:sz w:val="24"/>
          <w:szCs w:val="24"/>
        </w:rPr>
        <w:t xml:space="preserve">§ </w:t>
      </w:r>
      <w:r w:rsidR="00F27416" w:rsidRPr="00B00E43">
        <w:rPr>
          <w:rFonts w:cstheme="minorHAnsi"/>
          <w:b/>
          <w:bCs/>
          <w:sz w:val="24"/>
          <w:szCs w:val="24"/>
        </w:rPr>
        <w:t>6</w:t>
      </w:r>
    </w:p>
    <w:p w14:paraId="7A3F9426" w14:textId="77777777" w:rsidR="009748C2" w:rsidRPr="00B00E43" w:rsidRDefault="009748C2" w:rsidP="007460F1">
      <w:pPr>
        <w:jc w:val="center"/>
        <w:rPr>
          <w:rFonts w:cstheme="minorHAnsi"/>
          <w:b/>
          <w:sz w:val="24"/>
          <w:szCs w:val="24"/>
        </w:rPr>
      </w:pPr>
      <w:r w:rsidRPr="00B00E43">
        <w:rPr>
          <w:rFonts w:cstheme="minorHAnsi"/>
          <w:b/>
          <w:sz w:val="24"/>
          <w:szCs w:val="24"/>
        </w:rPr>
        <w:t>Postanowienia końcowe</w:t>
      </w:r>
    </w:p>
    <w:p w14:paraId="7423734F" w14:textId="58338A23" w:rsidR="009748C2" w:rsidRPr="00B00E43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 xml:space="preserve">Zapytanie ofertowe </w:t>
      </w:r>
      <w:r w:rsidR="00C1208D">
        <w:rPr>
          <w:rFonts w:cstheme="minorHAnsi"/>
          <w:sz w:val="24"/>
          <w:szCs w:val="24"/>
        </w:rPr>
        <w:t xml:space="preserve">oraz formularz ofertowy </w:t>
      </w:r>
      <w:r w:rsidRPr="00B00E43">
        <w:rPr>
          <w:rFonts w:cstheme="minorHAnsi"/>
          <w:sz w:val="24"/>
          <w:szCs w:val="24"/>
        </w:rPr>
        <w:t>stanowią integralną część</w:t>
      </w:r>
      <w:r w:rsidR="00C1208D">
        <w:rPr>
          <w:rFonts w:cstheme="minorHAnsi"/>
          <w:sz w:val="24"/>
          <w:szCs w:val="24"/>
        </w:rPr>
        <w:t xml:space="preserve"> Umowy</w:t>
      </w:r>
      <w:r w:rsidRPr="00B00E43">
        <w:rPr>
          <w:rFonts w:cstheme="minorHAnsi"/>
          <w:sz w:val="24"/>
          <w:szCs w:val="24"/>
        </w:rPr>
        <w:t>.</w:t>
      </w:r>
    </w:p>
    <w:p w14:paraId="1D68D123" w14:textId="022752DA" w:rsidR="00501397" w:rsidRPr="00B00E43" w:rsidRDefault="00501397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Wykonawca nie może powierzyć wykonania czynności wynikających z niniejszej umowy osobie trzeciej.</w:t>
      </w:r>
    </w:p>
    <w:p w14:paraId="39A2199C" w14:textId="5B9A23D8" w:rsidR="00B00E43" w:rsidRPr="00B00E43" w:rsidRDefault="00B00E43" w:rsidP="00B00E43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00E43">
        <w:rPr>
          <w:rFonts w:asciiTheme="minorHAnsi" w:eastAsiaTheme="minorHAnsi" w:hAnsiTheme="minorHAnsi" w:cstheme="minorHAnsi"/>
          <w:kern w:val="0"/>
          <w:lang w:eastAsia="en-US" w:bidi="ar-SA"/>
        </w:rPr>
        <w:t>Każda ze stron ma prawo wypowiedzenia umowy z zachowaniem jednomiesięcznego okresu wypowiedzenia.</w:t>
      </w:r>
    </w:p>
    <w:p w14:paraId="0F0B8122" w14:textId="77777777" w:rsidR="009748C2" w:rsidRPr="00B00E43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Wszelkie spory związane z wykonaniem umowy będzie rozstrzygał sąd właściwy dla miejsca siedziby Zamawiającego.</w:t>
      </w:r>
    </w:p>
    <w:p w14:paraId="4765AA53" w14:textId="77777777" w:rsidR="009748C2" w:rsidRPr="00B00E43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W sprawach nieuregulowanych w niniejszej umowie stosuje się przepisy Kodeksu Cywilnego.</w:t>
      </w:r>
    </w:p>
    <w:p w14:paraId="22441C1A" w14:textId="589D1828" w:rsidR="009748C2" w:rsidRPr="00B00E43" w:rsidRDefault="009748C2">
      <w:pPr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Umowę sporządzono w trzech jed</w:t>
      </w:r>
      <w:r w:rsidR="007D5A13">
        <w:rPr>
          <w:rFonts w:cstheme="minorHAnsi"/>
          <w:sz w:val="24"/>
          <w:szCs w:val="24"/>
        </w:rPr>
        <w:t xml:space="preserve">nobrzmiących egzemplarzach, dwa </w:t>
      </w:r>
      <w:r w:rsidRPr="00B00E43">
        <w:rPr>
          <w:rFonts w:cstheme="minorHAnsi"/>
          <w:sz w:val="24"/>
          <w:szCs w:val="24"/>
        </w:rPr>
        <w:t>dla</w:t>
      </w:r>
      <w:r w:rsidR="00C1208D">
        <w:rPr>
          <w:rFonts w:cstheme="minorHAnsi"/>
          <w:sz w:val="24"/>
          <w:szCs w:val="24"/>
        </w:rPr>
        <w:t> </w:t>
      </w:r>
      <w:r w:rsidRPr="00B00E43">
        <w:rPr>
          <w:rFonts w:cstheme="minorHAnsi"/>
          <w:sz w:val="24"/>
          <w:szCs w:val="24"/>
        </w:rPr>
        <w:t>Zamawiającego, jeden dla Wykonawcy.</w:t>
      </w:r>
    </w:p>
    <w:p w14:paraId="29F6E524" w14:textId="77777777" w:rsidR="009748C2" w:rsidRPr="00B00E43" w:rsidRDefault="009748C2" w:rsidP="007460F1">
      <w:pPr>
        <w:jc w:val="both"/>
        <w:rPr>
          <w:rFonts w:cstheme="minorHAnsi"/>
          <w:sz w:val="24"/>
          <w:szCs w:val="24"/>
        </w:rPr>
      </w:pPr>
    </w:p>
    <w:p w14:paraId="7FC16BCB" w14:textId="77777777" w:rsidR="009748C2" w:rsidRPr="00B00E43" w:rsidRDefault="009748C2" w:rsidP="007460F1">
      <w:pPr>
        <w:jc w:val="both"/>
        <w:rPr>
          <w:rFonts w:cstheme="minorHAnsi"/>
          <w:sz w:val="24"/>
          <w:szCs w:val="24"/>
        </w:rPr>
      </w:pPr>
    </w:p>
    <w:p w14:paraId="3A514328" w14:textId="42EB71BB" w:rsidR="009748C2" w:rsidRPr="00B00E43" w:rsidRDefault="00C04EDE" w:rsidP="007460F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Zamawiający </w:t>
      </w:r>
      <w:r w:rsidR="009748C2" w:rsidRPr="00B00E43">
        <w:rPr>
          <w:rFonts w:cstheme="minorHAnsi"/>
          <w:sz w:val="24"/>
          <w:szCs w:val="24"/>
        </w:rPr>
        <w:t xml:space="preserve">               </w:t>
      </w:r>
      <w:r w:rsidR="009748C2" w:rsidRPr="00B00E43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="009748C2" w:rsidRPr="00B00E43">
        <w:rPr>
          <w:rFonts w:cstheme="minorHAnsi"/>
          <w:sz w:val="24"/>
          <w:szCs w:val="24"/>
        </w:rPr>
        <w:t xml:space="preserve"> Wykonawca</w:t>
      </w:r>
    </w:p>
    <w:p w14:paraId="39803489" w14:textId="066C4D8E" w:rsidR="00B00E43" w:rsidRDefault="00B00E43" w:rsidP="007460F1">
      <w:pPr>
        <w:jc w:val="both"/>
        <w:rPr>
          <w:rFonts w:cstheme="minorHAnsi"/>
          <w:b/>
          <w:bCs/>
          <w:sz w:val="24"/>
          <w:szCs w:val="24"/>
        </w:rPr>
      </w:pPr>
    </w:p>
    <w:p w14:paraId="03E7F5A4" w14:textId="74C738C4" w:rsidR="00B00E43" w:rsidRDefault="00B00E43" w:rsidP="007460F1">
      <w:pPr>
        <w:jc w:val="both"/>
        <w:rPr>
          <w:rFonts w:cstheme="minorHAnsi"/>
          <w:b/>
          <w:bCs/>
          <w:sz w:val="24"/>
          <w:szCs w:val="24"/>
        </w:rPr>
      </w:pPr>
    </w:p>
    <w:p w14:paraId="19D9AD25" w14:textId="4ED41452" w:rsidR="00B00E43" w:rsidRDefault="00B00E43" w:rsidP="007460F1">
      <w:pPr>
        <w:jc w:val="both"/>
        <w:rPr>
          <w:rFonts w:cstheme="minorHAnsi"/>
          <w:b/>
          <w:bCs/>
          <w:sz w:val="24"/>
          <w:szCs w:val="24"/>
        </w:rPr>
      </w:pPr>
    </w:p>
    <w:p w14:paraId="391C6A40" w14:textId="77777777" w:rsidR="00B00E43" w:rsidRPr="00B00E43" w:rsidRDefault="00B00E43" w:rsidP="007460F1">
      <w:pPr>
        <w:jc w:val="both"/>
        <w:rPr>
          <w:rFonts w:cstheme="minorHAnsi"/>
          <w:b/>
          <w:bCs/>
          <w:sz w:val="24"/>
          <w:szCs w:val="24"/>
        </w:rPr>
      </w:pPr>
    </w:p>
    <w:p w14:paraId="3DE05F26" w14:textId="77777777" w:rsidR="009748C2" w:rsidRPr="00B00E43" w:rsidRDefault="009748C2" w:rsidP="007460F1">
      <w:pPr>
        <w:jc w:val="both"/>
        <w:rPr>
          <w:rFonts w:cstheme="minorHAnsi"/>
          <w:b/>
          <w:bCs/>
          <w:sz w:val="24"/>
          <w:szCs w:val="24"/>
        </w:rPr>
      </w:pPr>
    </w:p>
    <w:p w14:paraId="63AF15EA" w14:textId="77777777" w:rsidR="009748C2" w:rsidRPr="00B00E43" w:rsidRDefault="009748C2" w:rsidP="007460F1">
      <w:pPr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b/>
          <w:bCs/>
          <w:sz w:val="24"/>
          <w:szCs w:val="24"/>
        </w:rPr>
        <w:t>Załączniki</w:t>
      </w:r>
    </w:p>
    <w:p w14:paraId="766B455E" w14:textId="2B94E1A6" w:rsidR="009748C2" w:rsidRPr="00B00E43" w:rsidRDefault="009748C2" w:rsidP="007460F1">
      <w:pPr>
        <w:jc w:val="both"/>
        <w:rPr>
          <w:rFonts w:cstheme="minorHAnsi"/>
          <w:sz w:val="24"/>
          <w:szCs w:val="24"/>
        </w:rPr>
      </w:pPr>
      <w:r w:rsidRPr="00B00E43">
        <w:rPr>
          <w:rFonts w:cstheme="minorHAnsi"/>
          <w:sz w:val="24"/>
          <w:szCs w:val="24"/>
        </w:rPr>
        <w:t>Załącznik nr 1 – formularz ofertowy</w:t>
      </w:r>
    </w:p>
    <w:sectPr w:rsidR="009748C2" w:rsidRPr="00B00E43" w:rsidSect="00ED45F8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E7BA" w14:textId="77777777" w:rsidR="006545FB" w:rsidRDefault="006545FB" w:rsidP="00CD2200">
      <w:r>
        <w:separator/>
      </w:r>
    </w:p>
  </w:endnote>
  <w:endnote w:type="continuationSeparator" w:id="0">
    <w:p w14:paraId="06E1ADC6" w14:textId="77777777" w:rsidR="006545FB" w:rsidRDefault="006545FB" w:rsidP="00C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1C452" w14:textId="77777777" w:rsidR="006545FB" w:rsidRDefault="006545FB" w:rsidP="00CD2200">
      <w:r>
        <w:separator/>
      </w:r>
    </w:p>
  </w:footnote>
  <w:footnote w:type="continuationSeparator" w:id="0">
    <w:p w14:paraId="470F3637" w14:textId="77777777" w:rsidR="006545FB" w:rsidRDefault="006545FB" w:rsidP="00CD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1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86106A"/>
    <w:multiLevelType w:val="hybridMultilevel"/>
    <w:tmpl w:val="CD105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609A7"/>
    <w:multiLevelType w:val="multilevel"/>
    <w:tmpl w:val="4AE6BF32"/>
    <w:styleLink w:val="Biecalista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</w:abstractNum>
  <w:abstractNum w:abstractNumId="5">
    <w:nsid w:val="0A7717C6"/>
    <w:multiLevelType w:val="multilevel"/>
    <w:tmpl w:val="99864E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FFA79A9"/>
    <w:multiLevelType w:val="hybridMultilevel"/>
    <w:tmpl w:val="40C071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66CE4"/>
    <w:multiLevelType w:val="hybridMultilevel"/>
    <w:tmpl w:val="4D3A2C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F3294"/>
    <w:multiLevelType w:val="hybridMultilevel"/>
    <w:tmpl w:val="130405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12CB0"/>
    <w:multiLevelType w:val="hybridMultilevel"/>
    <w:tmpl w:val="5FF0D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4F6507"/>
    <w:multiLevelType w:val="hybridMultilevel"/>
    <w:tmpl w:val="7A5ECD2A"/>
    <w:lvl w:ilvl="0" w:tplc="F2D45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C76923"/>
    <w:multiLevelType w:val="hybridMultilevel"/>
    <w:tmpl w:val="A85EC84C"/>
    <w:lvl w:ilvl="0" w:tplc="AA7832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7E"/>
    <w:rsid w:val="00011450"/>
    <w:rsid w:val="0003115F"/>
    <w:rsid w:val="00040A54"/>
    <w:rsid w:val="000551F9"/>
    <w:rsid w:val="00061D11"/>
    <w:rsid w:val="000A7CD5"/>
    <w:rsid w:val="000B3ED3"/>
    <w:rsid w:val="000D2CCE"/>
    <w:rsid w:val="000D3DF0"/>
    <w:rsid w:val="000F00C6"/>
    <w:rsid w:val="000F2810"/>
    <w:rsid w:val="000F5666"/>
    <w:rsid w:val="00101B42"/>
    <w:rsid w:val="001262BE"/>
    <w:rsid w:val="001457CF"/>
    <w:rsid w:val="00150C45"/>
    <w:rsid w:val="001644B4"/>
    <w:rsid w:val="001A43B7"/>
    <w:rsid w:val="001F6D27"/>
    <w:rsid w:val="00227CFE"/>
    <w:rsid w:val="00262FE2"/>
    <w:rsid w:val="0027063A"/>
    <w:rsid w:val="00270AB8"/>
    <w:rsid w:val="00280948"/>
    <w:rsid w:val="002829EA"/>
    <w:rsid w:val="00282CAC"/>
    <w:rsid w:val="002A2D8C"/>
    <w:rsid w:val="002B70DB"/>
    <w:rsid w:val="002D12AA"/>
    <w:rsid w:val="002E49E6"/>
    <w:rsid w:val="002E58C9"/>
    <w:rsid w:val="002F242F"/>
    <w:rsid w:val="003014FF"/>
    <w:rsid w:val="00324BFB"/>
    <w:rsid w:val="00336A7F"/>
    <w:rsid w:val="00341DCE"/>
    <w:rsid w:val="00386D27"/>
    <w:rsid w:val="003A4B85"/>
    <w:rsid w:val="003B1993"/>
    <w:rsid w:val="003C0D56"/>
    <w:rsid w:val="003C79A2"/>
    <w:rsid w:val="003D1409"/>
    <w:rsid w:val="0040210B"/>
    <w:rsid w:val="0040548F"/>
    <w:rsid w:val="004136EA"/>
    <w:rsid w:val="00431253"/>
    <w:rsid w:val="00444883"/>
    <w:rsid w:val="00446B1C"/>
    <w:rsid w:val="00454BC2"/>
    <w:rsid w:val="0046017B"/>
    <w:rsid w:val="00475186"/>
    <w:rsid w:val="0047560C"/>
    <w:rsid w:val="00490116"/>
    <w:rsid w:val="00493A03"/>
    <w:rsid w:val="00494C7E"/>
    <w:rsid w:val="004A384D"/>
    <w:rsid w:val="004B333C"/>
    <w:rsid w:val="004D2946"/>
    <w:rsid w:val="004E5642"/>
    <w:rsid w:val="00501397"/>
    <w:rsid w:val="0050588F"/>
    <w:rsid w:val="00511BFE"/>
    <w:rsid w:val="005126C7"/>
    <w:rsid w:val="00516881"/>
    <w:rsid w:val="00526836"/>
    <w:rsid w:val="00527041"/>
    <w:rsid w:val="00543A87"/>
    <w:rsid w:val="00545714"/>
    <w:rsid w:val="0055073A"/>
    <w:rsid w:val="00551096"/>
    <w:rsid w:val="0056670A"/>
    <w:rsid w:val="005761B4"/>
    <w:rsid w:val="00597C3F"/>
    <w:rsid w:val="005C4B29"/>
    <w:rsid w:val="005C4D76"/>
    <w:rsid w:val="005E5BED"/>
    <w:rsid w:val="005F10D5"/>
    <w:rsid w:val="006066BB"/>
    <w:rsid w:val="00613FA9"/>
    <w:rsid w:val="006409A3"/>
    <w:rsid w:val="0064421C"/>
    <w:rsid w:val="00652B60"/>
    <w:rsid w:val="006545FB"/>
    <w:rsid w:val="0067335B"/>
    <w:rsid w:val="006838BB"/>
    <w:rsid w:val="006856B2"/>
    <w:rsid w:val="006A66BE"/>
    <w:rsid w:val="006B414F"/>
    <w:rsid w:val="006B4C66"/>
    <w:rsid w:val="006D31E4"/>
    <w:rsid w:val="006D5F17"/>
    <w:rsid w:val="006D7376"/>
    <w:rsid w:val="006E0715"/>
    <w:rsid w:val="006E4CB7"/>
    <w:rsid w:val="0070471C"/>
    <w:rsid w:val="00705D0F"/>
    <w:rsid w:val="00716C58"/>
    <w:rsid w:val="00721E4D"/>
    <w:rsid w:val="00727108"/>
    <w:rsid w:val="00727A91"/>
    <w:rsid w:val="00730EED"/>
    <w:rsid w:val="007460F1"/>
    <w:rsid w:val="0075287A"/>
    <w:rsid w:val="00756398"/>
    <w:rsid w:val="007635C1"/>
    <w:rsid w:val="007773CF"/>
    <w:rsid w:val="007966AF"/>
    <w:rsid w:val="007B0582"/>
    <w:rsid w:val="007B5351"/>
    <w:rsid w:val="007B7380"/>
    <w:rsid w:val="007B7857"/>
    <w:rsid w:val="007C6612"/>
    <w:rsid w:val="007D5900"/>
    <w:rsid w:val="007D5A13"/>
    <w:rsid w:val="007E78E2"/>
    <w:rsid w:val="008048A5"/>
    <w:rsid w:val="00836318"/>
    <w:rsid w:val="00841A33"/>
    <w:rsid w:val="0085126E"/>
    <w:rsid w:val="0086562F"/>
    <w:rsid w:val="00867BDB"/>
    <w:rsid w:val="00872531"/>
    <w:rsid w:val="0088511D"/>
    <w:rsid w:val="00897D6F"/>
    <w:rsid w:val="008A6F59"/>
    <w:rsid w:val="008B29F9"/>
    <w:rsid w:val="008B6C36"/>
    <w:rsid w:val="008C41F5"/>
    <w:rsid w:val="008E317D"/>
    <w:rsid w:val="008E7FAF"/>
    <w:rsid w:val="00912AE4"/>
    <w:rsid w:val="009532B3"/>
    <w:rsid w:val="00973D4E"/>
    <w:rsid w:val="009748C2"/>
    <w:rsid w:val="00986D87"/>
    <w:rsid w:val="009874E3"/>
    <w:rsid w:val="00996797"/>
    <w:rsid w:val="00996C4D"/>
    <w:rsid w:val="009E4AC3"/>
    <w:rsid w:val="009F3D73"/>
    <w:rsid w:val="009F67B4"/>
    <w:rsid w:val="00A27ED7"/>
    <w:rsid w:val="00A3515B"/>
    <w:rsid w:val="00A64A76"/>
    <w:rsid w:val="00A66AAD"/>
    <w:rsid w:val="00A71434"/>
    <w:rsid w:val="00A72C06"/>
    <w:rsid w:val="00A74981"/>
    <w:rsid w:val="00A87AC4"/>
    <w:rsid w:val="00A9145F"/>
    <w:rsid w:val="00A916BF"/>
    <w:rsid w:val="00A96829"/>
    <w:rsid w:val="00AA1442"/>
    <w:rsid w:val="00AC5AC4"/>
    <w:rsid w:val="00AD62A8"/>
    <w:rsid w:val="00B00E43"/>
    <w:rsid w:val="00B06CFB"/>
    <w:rsid w:val="00B17474"/>
    <w:rsid w:val="00B342DD"/>
    <w:rsid w:val="00B3664D"/>
    <w:rsid w:val="00B449A3"/>
    <w:rsid w:val="00B61DAE"/>
    <w:rsid w:val="00B82D77"/>
    <w:rsid w:val="00BB4378"/>
    <w:rsid w:val="00BB731C"/>
    <w:rsid w:val="00BC4DEF"/>
    <w:rsid w:val="00BE667D"/>
    <w:rsid w:val="00C04EDE"/>
    <w:rsid w:val="00C1208D"/>
    <w:rsid w:val="00C57CB5"/>
    <w:rsid w:val="00C625C3"/>
    <w:rsid w:val="00C80761"/>
    <w:rsid w:val="00C827D0"/>
    <w:rsid w:val="00C904C4"/>
    <w:rsid w:val="00CA50D7"/>
    <w:rsid w:val="00CB596A"/>
    <w:rsid w:val="00CC2BDE"/>
    <w:rsid w:val="00CD2200"/>
    <w:rsid w:val="00CE09C0"/>
    <w:rsid w:val="00D02C1C"/>
    <w:rsid w:val="00D14AA7"/>
    <w:rsid w:val="00D2024B"/>
    <w:rsid w:val="00D230A2"/>
    <w:rsid w:val="00D5783C"/>
    <w:rsid w:val="00D84A62"/>
    <w:rsid w:val="00D91050"/>
    <w:rsid w:val="00D9678A"/>
    <w:rsid w:val="00DA044F"/>
    <w:rsid w:val="00DB1E97"/>
    <w:rsid w:val="00DC4FBF"/>
    <w:rsid w:val="00DE38C2"/>
    <w:rsid w:val="00DF0375"/>
    <w:rsid w:val="00DF1647"/>
    <w:rsid w:val="00E16B34"/>
    <w:rsid w:val="00E225BB"/>
    <w:rsid w:val="00E27323"/>
    <w:rsid w:val="00E32E1C"/>
    <w:rsid w:val="00E3711B"/>
    <w:rsid w:val="00E379B9"/>
    <w:rsid w:val="00E42B16"/>
    <w:rsid w:val="00E440E8"/>
    <w:rsid w:val="00E53B95"/>
    <w:rsid w:val="00E72087"/>
    <w:rsid w:val="00E7499D"/>
    <w:rsid w:val="00E75A51"/>
    <w:rsid w:val="00E80ECB"/>
    <w:rsid w:val="00E96869"/>
    <w:rsid w:val="00E9723A"/>
    <w:rsid w:val="00EA4B0A"/>
    <w:rsid w:val="00EB563B"/>
    <w:rsid w:val="00EB5C1C"/>
    <w:rsid w:val="00ED45F8"/>
    <w:rsid w:val="00ED776C"/>
    <w:rsid w:val="00EF102E"/>
    <w:rsid w:val="00F07B41"/>
    <w:rsid w:val="00F17FAD"/>
    <w:rsid w:val="00F209BC"/>
    <w:rsid w:val="00F27416"/>
    <w:rsid w:val="00F3747D"/>
    <w:rsid w:val="00F37FE6"/>
    <w:rsid w:val="00F41789"/>
    <w:rsid w:val="00F45233"/>
    <w:rsid w:val="00F579D5"/>
    <w:rsid w:val="00F672F0"/>
    <w:rsid w:val="00F70554"/>
    <w:rsid w:val="00F81195"/>
    <w:rsid w:val="00F85A28"/>
    <w:rsid w:val="00F921CA"/>
    <w:rsid w:val="00FA514C"/>
    <w:rsid w:val="00FB0004"/>
    <w:rsid w:val="00FB010E"/>
    <w:rsid w:val="00FB57BC"/>
    <w:rsid w:val="00FC7F44"/>
    <w:rsid w:val="00FD04E5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8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rsid w:val="00493A03"/>
  </w:style>
  <w:style w:type="paragraph" w:styleId="NormalnyWeb">
    <w:name w:val="Normal (Web)"/>
    <w:basedOn w:val="Normalny"/>
    <w:rsid w:val="00493A03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2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00"/>
  </w:style>
  <w:style w:type="numbering" w:customStyle="1" w:styleId="Biecalista1">
    <w:name w:val="Bieżąca lista1"/>
    <w:uiPriority w:val="99"/>
    <w:rsid w:val="00526836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rsid w:val="00493A03"/>
  </w:style>
  <w:style w:type="paragraph" w:styleId="NormalnyWeb">
    <w:name w:val="Normal (Web)"/>
    <w:basedOn w:val="Normalny"/>
    <w:rsid w:val="00493A03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2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00"/>
  </w:style>
  <w:style w:type="numbering" w:customStyle="1" w:styleId="Biecalista1">
    <w:name w:val="Bieżąca lista1"/>
    <w:uiPriority w:val="99"/>
    <w:rsid w:val="00526836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EBD5-5757-46FF-9BF7-F8ED2C0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 Kalina</dc:creator>
  <cp:lastModifiedBy>ZembrzuskaM</cp:lastModifiedBy>
  <cp:revision>2</cp:revision>
  <cp:lastPrinted>2022-12-08T10:01:00Z</cp:lastPrinted>
  <dcterms:created xsi:type="dcterms:W3CDTF">2022-12-09T12:51:00Z</dcterms:created>
  <dcterms:modified xsi:type="dcterms:W3CDTF">2022-12-0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